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4C" w:rsidRPr="00767BC1" w:rsidRDefault="00A17D4C" w:rsidP="00A17D4C">
      <w:pPr>
        <w:jc w:val="center"/>
        <w:rPr>
          <w:rFonts w:ascii="Times New Roman" w:eastAsia="Calibri" w:hAnsi="Times New Roman" w:cs="Times New Roman"/>
          <w:sz w:val="28"/>
        </w:rPr>
      </w:pPr>
      <w:r w:rsidRPr="00767BC1">
        <w:rPr>
          <w:rFonts w:ascii="Times New Roman" w:eastAsia="Calibri" w:hAnsi="Times New Roman" w:cs="Times New Roman"/>
          <w:sz w:val="28"/>
        </w:rPr>
        <w:t>ГБПОУ НСО «Искитимский центр профессионального обучения»</w:t>
      </w:r>
    </w:p>
    <w:p w:rsidR="00A17D4C" w:rsidRPr="00767BC1" w:rsidRDefault="00A17D4C" w:rsidP="00A17D4C">
      <w:pPr>
        <w:jc w:val="center"/>
        <w:rPr>
          <w:rFonts w:ascii="Times New Roman" w:eastAsia="Calibri" w:hAnsi="Times New Roman" w:cs="Times New Roman"/>
          <w:sz w:val="28"/>
        </w:rPr>
      </w:pPr>
    </w:p>
    <w:p w:rsidR="00767BC1" w:rsidRPr="00767BC1" w:rsidRDefault="00767BC1" w:rsidP="00767BC1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67BC1">
        <w:rPr>
          <w:rFonts w:ascii="Times New Roman" w:eastAsia="Calibri" w:hAnsi="Times New Roman" w:cs="Times New Roman"/>
          <w:b/>
          <w:sz w:val="28"/>
        </w:rPr>
        <w:t>Сценарий рекламы-презентации профессий</w:t>
      </w:r>
    </w:p>
    <w:p w:rsidR="00767BC1" w:rsidRPr="00767BC1" w:rsidRDefault="00767BC1" w:rsidP="00767BC1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767BC1">
        <w:rPr>
          <w:rFonts w:ascii="Times New Roman" w:eastAsia="Calibri" w:hAnsi="Times New Roman" w:cs="Times New Roman"/>
          <w:b/>
          <w:sz w:val="28"/>
        </w:rPr>
        <w:t>творческой группы АРТ-профи «Импульс»</w:t>
      </w:r>
    </w:p>
    <w:p w:rsidR="00A17D4C" w:rsidRPr="00767BC1" w:rsidRDefault="00A17D4C" w:rsidP="00A17D4C">
      <w:pPr>
        <w:jc w:val="center"/>
        <w:rPr>
          <w:rFonts w:ascii="Times New Roman" w:eastAsia="Calibri" w:hAnsi="Times New Roman" w:cs="Times New Roman"/>
          <w:sz w:val="28"/>
        </w:rPr>
      </w:pPr>
    </w:p>
    <w:p w:rsidR="00A17D4C" w:rsidRPr="00767BC1" w:rsidRDefault="00767BC1" w:rsidP="00A17D4C">
      <w:pPr>
        <w:jc w:val="center"/>
        <w:rPr>
          <w:rFonts w:ascii="Times New Roman" w:eastAsia="Calibri" w:hAnsi="Times New Roman" w:cs="Times New Roman"/>
          <w:sz w:val="28"/>
        </w:rPr>
      </w:pPr>
      <w:r w:rsidRPr="00767BC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524250" cy="4222749"/>
            <wp:effectExtent l="0" t="0" r="0" b="0"/>
            <wp:docPr id="1" name="Рисунок 1" descr="D:\desktop\актуальнось\САМОАНАЛИЗ 2022\СЦЕНАРИИ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ктуальнось\САМОАНАЛИЗ 2022\СЦЕНАРИИ\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37" r="2272" b="9139"/>
                    <a:stretch/>
                  </pic:blipFill>
                  <pic:spPr bwMode="auto">
                    <a:xfrm>
                      <a:off x="0" y="0"/>
                      <a:ext cx="3529986" cy="42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D4C" w:rsidRPr="00767BC1" w:rsidRDefault="00A17D4C" w:rsidP="00A17D4C">
      <w:pPr>
        <w:jc w:val="center"/>
        <w:rPr>
          <w:rFonts w:ascii="Times New Roman" w:eastAsia="Calibri" w:hAnsi="Times New Roman" w:cs="Times New Roman"/>
          <w:sz w:val="28"/>
        </w:rPr>
      </w:pPr>
    </w:p>
    <w:p w:rsidR="00A17D4C" w:rsidRPr="00767BC1" w:rsidRDefault="00A17D4C" w:rsidP="00A17D4C">
      <w:pPr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767BC1">
        <w:rPr>
          <w:rFonts w:ascii="Times New Roman" w:eastAsia="Calibri" w:hAnsi="Times New Roman" w:cs="Times New Roman"/>
          <w:b/>
          <w:sz w:val="28"/>
        </w:rPr>
        <w:t>Автор:</w:t>
      </w:r>
    </w:p>
    <w:tbl>
      <w:tblPr>
        <w:tblStyle w:val="3"/>
        <w:tblW w:w="5048" w:type="dxa"/>
        <w:tblInd w:w="4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767BC1" w:rsidRPr="00767BC1" w:rsidTr="00767BC1">
        <w:trPr>
          <w:trHeight w:val="851"/>
        </w:trPr>
        <w:tc>
          <w:tcPr>
            <w:tcW w:w="5048" w:type="dxa"/>
          </w:tcPr>
          <w:p w:rsidR="00767BC1" w:rsidRPr="00767BC1" w:rsidRDefault="00767BC1" w:rsidP="00F95322">
            <w:pPr>
              <w:rPr>
                <w:rFonts w:eastAsia="Calibri" w:cs="Times New Roman"/>
              </w:rPr>
            </w:pPr>
            <w:r w:rsidRPr="00767BC1">
              <w:rPr>
                <w:rFonts w:eastAsia="Calibri" w:cs="Times New Roman"/>
              </w:rPr>
              <w:t>Короткая Татьяна Григорьевна,</w:t>
            </w:r>
          </w:p>
          <w:p w:rsidR="00767BC1" w:rsidRPr="00767BC1" w:rsidRDefault="00767BC1" w:rsidP="00F95322">
            <w:pPr>
              <w:rPr>
                <w:rFonts w:eastAsia="Calibri" w:cs="Times New Roman"/>
              </w:rPr>
            </w:pPr>
            <w:r w:rsidRPr="00767BC1">
              <w:rPr>
                <w:rFonts w:eastAsia="Calibri" w:cs="Times New Roman"/>
              </w:rPr>
              <w:t xml:space="preserve">педагог дополнительного образования </w:t>
            </w:r>
          </w:p>
        </w:tc>
      </w:tr>
    </w:tbl>
    <w:p w:rsidR="00A17D4C" w:rsidRPr="00767BC1" w:rsidRDefault="00A17D4C" w:rsidP="00A17D4C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67BC1" w:rsidRPr="00767BC1" w:rsidRDefault="00767BC1" w:rsidP="00A17D4C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67BC1" w:rsidRPr="00767BC1" w:rsidRDefault="00767BC1" w:rsidP="00A17D4C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A17D4C" w:rsidRPr="00767BC1" w:rsidRDefault="00A17D4C" w:rsidP="00A17D4C">
      <w:pPr>
        <w:jc w:val="center"/>
        <w:rPr>
          <w:rFonts w:ascii="Times New Roman" w:eastAsia="Calibri" w:hAnsi="Times New Roman" w:cs="Times New Roman"/>
          <w:sz w:val="28"/>
        </w:rPr>
      </w:pPr>
      <w:r w:rsidRPr="00767BC1">
        <w:rPr>
          <w:rFonts w:ascii="Times New Roman" w:eastAsia="Calibri" w:hAnsi="Times New Roman" w:cs="Times New Roman"/>
          <w:sz w:val="28"/>
        </w:rPr>
        <w:t>п.</w:t>
      </w:r>
      <w:r w:rsidR="00767BC1" w:rsidRPr="00767BC1">
        <w:rPr>
          <w:rFonts w:ascii="Times New Roman" w:eastAsia="Calibri" w:hAnsi="Times New Roman" w:cs="Times New Roman"/>
          <w:sz w:val="28"/>
        </w:rPr>
        <w:t xml:space="preserve"> </w:t>
      </w:r>
      <w:r w:rsidRPr="00767BC1">
        <w:rPr>
          <w:rFonts w:ascii="Times New Roman" w:eastAsia="Calibri" w:hAnsi="Times New Roman" w:cs="Times New Roman"/>
          <w:sz w:val="28"/>
        </w:rPr>
        <w:t xml:space="preserve">Агролес, </w:t>
      </w:r>
    </w:p>
    <w:p w:rsidR="00A17D4C" w:rsidRPr="00767BC1" w:rsidRDefault="00A17D4C" w:rsidP="00A17D4C">
      <w:pPr>
        <w:jc w:val="center"/>
        <w:rPr>
          <w:rFonts w:ascii="Times New Roman" w:eastAsia="Calibri" w:hAnsi="Times New Roman" w:cs="Times New Roman"/>
          <w:sz w:val="28"/>
        </w:rPr>
      </w:pPr>
      <w:r w:rsidRPr="00767BC1">
        <w:rPr>
          <w:rFonts w:ascii="Times New Roman" w:eastAsia="Calibri" w:hAnsi="Times New Roman" w:cs="Times New Roman"/>
          <w:sz w:val="28"/>
        </w:rPr>
        <w:t>2022 г.</w:t>
      </w:r>
    </w:p>
    <w:p w:rsidR="005C5CA7" w:rsidRPr="00767BC1" w:rsidRDefault="008475C0" w:rsidP="00767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lastRenderedPageBreak/>
        <w:t>Выход всех профессий под нар</w:t>
      </w:r>
      <w:r w:rsidR="00F07833" w:rsidRPr="00767BC1">
        <w:rPr>
          <w:rFonts w:ascii="Times New Roman" w:hAnsi="Times New Roman" w:cs="Times New Roman"/>
          <w:b/>
          <w:sz w:val="28"/>
          <w:szCs w:val="28"/>
        </w:rPr>
        <w:t xml:space="preserve">одную </w:t>
      </w:r>
      <w:r w:rsidR="00767BC1" w:rsidRPr="00767BC1">
        <w:rPr>
          <w:rFonts w:ascii="Times New Roman" w:hAnsi="Times New Roman" w:cs="Times New Roman"/>
          <w:b/>
          <w:sz w:val="28"/>
          <w:szCs w:val="28"/>
        </w:rPr>
        <w:t>музыку «</w:t>
      </w:r>
      <w:r w:rsidR="001C7191" w:rsidRPr="00767BC1">
        <w:rPr>
          <w:rFonts w:ascii="Times New Roman" w:hAnsi="Times New Roman" w:cs="Times New Roman"/>
          <w:b/>
          <w:sz w:val="28"/>
          <w:szCs w:val="28"/>
        </w:rPr>
        <w:t>В роще</w:t>
      </w:r>
      <w:r w:rsidR="00F07833" w:rsidRPr="00767BC1">
        <w:rPr>
          <w:rFonts w:ascii="Times New Roman" w:hAnsi="Times New Roman" w:cs="Times New Roman"/>
          <w:b/>
          <w:sz w:val="28"/>
          <w:szCs w:val="28"/>
        </w:rPr>
        <w:t xml:space="preserve"> калина</w:t>
      </w:r>
      <w:r w:rsidR="001C7191" w:rsidRPr="00767BC1">
        <w:rPr>
          <w:rFonts w:ascii="Times New Roman" w:hAnsi="Times New Roman" w:cs="Times New Roman"/>
          <w:b/>
          <w:sz w:val="28"/>
          <w:szCs w:val="28"/>
        </w:rPr>
        <w:t>»</w:t>
      </w:r>
      <w:r w:rsidR="00F07833" w:rsidRPr="00767BC1">
        <w:rPr>
          <w:rFonts w:ascii="Times New Roman" w:hAnsi="Times New Roman" w:cs="Times New Roman"/>
          <w:b/>
          <w:sz w:val="28"/>
          <w:szCs w:val="28"/>
        </w:rPr>
        <w:t>.</w:t>
      </w:r>
    </w:p>
    <w:p w:rsidR="00C829DD" w:rsidRPr="00767BC1" w:rsidRDefault="00C829DD" w:rsidP="00C8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767BC1">
        <w:rPr>
          <w:rFonts w:ascii="Times New Roman" w:hAnsi="Times New Roman" w:cs="Times New Roman"/>
          <w:sz w:val="28"/>
          <w:szCs w:val="28"/>
        </w:rPr>
        <w:t>пашеньку</w:t>
      </w:r>
      <w:proofErr w:type="spellEnd"/>
      <w:r w:rsidRPr="00767BC1">
        <w:rPr>
          <w:rFonts w:ascii="Times New Roman" w:hAnsi="Times New Roman" w:cs="Times New Roman"/>
          <w:sz w:val="28"/>
          <w:szCs w:val="28"/>
        </w:rPr>
        <w:t xml:space="preserve"> пахал </w:t>
      </w:r>
      <w:proofErr w:type="spellStart"/>
      <w:r w:rsidRPr="00767BC1">
        <w:rPr>
          <w:rFonts w:ascii="Times New Roman" w:hAnsi="Times New Roman" w:cs="Times New Roman"/>
          <w:sz w:val="28"/>
          <w:szCs w:val="28"/>
        </w:rPr>
        <w:t>трактарейка</w:t>
      </w:r>
      <w:proofErr w:type="spellEnd"/>
      <w:r w:rsidRPr="00767BC1">
        <w:rPr>
          <w:rFonts w:ascii="Times New Roman" w:hAnsi="Times New Roman" w:cs="Times New Roman"/>
          <w:sz w:val="28"/>
          <w:szCs w:val="28"/>
        </w:rPr>
        <w:t xml:space="preserve"> заводил</w:t>
      </w:r>
    </w:p>
    <w:p w:rsidR="00C829DD" w:rsidRPr="00767BC1" w:rsidRDefault="00C829DD" w:rsidP="00C8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И сельхоз машины все на отлично изучил</w:t>
      </w:r>
    </w:p>
    <w:p w:rsidR="00C829DD" w:rsidRPr="00767BC1" w:rsidRDefault="00C829DD" w:rsidP="00C8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Вышли все во поле хорошо на воле</w:t>
      </w:r>
    </w:p>
    <w:p w:rsidR="00C829DD" w:rsidRPr="00767BC1" w:rsidRDefault="00C829DD" w:rsidP="00C8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Землю матушку пахать, урожай потом собрать</w:t>
      </w:r>
    </w:p>
    <w:p w:rsidR="00C829DD" w:rsidRPr="00767BC1" w:rsidRDefault="00C829DD" w:rsidP="00C82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9DD" w:rsidRPr="00767BC1" w:rsidRDefault="00767BC1" w:rsidP="00C829D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7BC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829DD" w:rsidRPr="00767BC1">
        <w:rPr>
          <w:rFonts w:ascii="Times New Roman" w:hAnsi="Times New Roman" w:cs="Times New Roman"/>
          <w:i/>
          <w:sz w:val="28"/>
          <w:szCs w:val="28"/>
        </w:rPr>
        <w:t>проигрыш</w:t>
      </w:r>
      <w:r w:rsidRPr="00767BC1">
        <w:rPr>
          <w:rFonts w:ascii="Times New Roman" w:hAnsi="Times New Roman" w:cs="Times New Roman"/>
          <w:i/>
          <w:sz w:val="28"/>
          <w:szCs w:val="28"/>
        </w:rPr>
        <w:t>)</w:t>
      </w:r>
    </w:p>
    <w:p w:rsidR="00C829DD" w:rsidRPr="00767BC1" w:rsidRDefault="00C829DD" w:rsidP="00C8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Рамки с мёдом я беру в медогонку их кладу</w:t>
      </w:r>
    </w:p>
    <w:p w:rsidR="00C829DD" w:rsidRPr="00767BC1" w:rsidRDefault="00C829DD" w:rsidP="00C8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Чтобы пчеловодом стать нужно очень много знать</w:t>
      </w:r>
    </w:p>
    <w:p w:rsidR="00C829DD" w:rsidRPr="00767BC1" w:rsidRDefault="00C829DD" w:rsidP="00C8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О профессиях своих всё мы знаем</w:t>
      </w:r>
      <w:r w:rsidR="00E64DA8" w:rsidRPr="00767BC1">
        <w:rPr>
          <w:rFonts w:ascii="Times New Roman" w:hAnsi="Times New Roman" w:cs="Times New Roman"/>
          <w:sz w:val="28"/>
          <w:szCs w:val="28"/>
        </w:rPr>
        <w:t>!</w:t>
      </w:r>
    </w:p>
    <w:p w:rsidR="00C829DD" w:rsidRPr="00767BC1" w:rsidRDefault="00C829DD" w:rsidP="00C829DD">
      <w:pPr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С интересом все мы их изучаем</w:t>
      </w:r>
      <w:r w:rsidR="00E64DA8" w:rsidRPr="00767BC1">
        <w:rPr>
          <w:rFonts w:ascii="Times New Roman" w:hAnsi="Times New Roman" w:cs="Times New Roman"/>
          <w:sz w:val="28"/>
          <w:szCs w:val="28"/>
        </w:rPr>
        <w:t>.</w:t>
      </w:r>
    </w:p>
    <w:p w:rsidR="00C829DD" w:rsidRPr="00767BC1" w:rsidRDefault="00C829DD" w:rsidP="00C8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рипев:</w:t>
      </w:r>
    </w:p>
    <w:p w:rsidR="00C829DD" w:rsidRPr="00767BC1" w:rsidRDefault="00C829DD" w:rsidP="00C8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овар, учётчик пчеловод-работник</w:t>
      </w:r>
    </w:p>
    <w:p w:rsidR="00C829DD" w:rsidRPr="00767BC1" w:rsidRDefault="00C829DD" w:rsidP="00C8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Как соловушки поют и поют</w:t>
      </w:r>
    </w:p>
    <w:p w:rsidR="00C829DD" w:rsidRPr="00767BC1" w:rsidRDefault="00C829DD" w:rsidP="00C8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овар, учётчик тракторист-работник</w:t>
      </w:r>
    </w:p>
    <w:p w:rsidR="00C829DD" w:rsidRPr="00767BC1" w:rsidRDefault="00C829DD" w:rsidP="00C82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Как соловушки поют и поют</w:t>
      </w:r>
    </w:p>
    <w:p w:rsidR="00767BC1" w:rsidRPr="00767BC1" w:rsidRDefault="00767BC1" w:rsidP="00767B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7BC1">
        <w:rPr>
          <w:rFonts w:ascii="Times New Roman" w:hAnsi="Times New Roman" w:cs="Times New Roman"/>
          <w:i/>
          <w:sz w:val="28"/>
          <w:szCs w:val="28"/>
        </w:rPr>
        <w:t>(проигрыш)</w:t>
      </w:r>
    </w:p>
    <w:p w:rsidR="00C829DD" w:rsidRPr="00767BC1" w:rsidRDefault="00C829DD" w:rsidP="00767BC1">
      <w:pPr>
        <w:rPr>
          <w:rFonts w:ascii="Times New Roman" w:hAnsi="Times New Roman" w:cs="Times New Roman"/>
          <w:b/>
          <w:sz w:val="28"/>
          <w:szCs w:val="28"/>
        </w:rPr>
      </w:pPr>
    </w:p>
    <w:p w:rsidR="008475C0" w:rsidRPr="00767BC1" w:rsidRDefault="008475C0" w:rsidP="008475C0">
      <w:pPr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Выход ведущих.</w:t>
      </w:r>
    </w:p>
    <w:p w:rsidR="008475C0" w:rsidRPr="00767BC1" w:rsidRDefault="00767BC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475C0" w:rsidRPr="00767BC1">
        <w:rPr>
          <w:rFonts w:ascii="Times New Roman" w:hAnsi="Times New Roman" w:cs="Times New Roman"/>
          <w:sz w:val="28"/>
          <w:szCs w:val="28"/>
        </w:rPr>
        <w:t>Здравствуй племя молодое, незнакомое!</w:t>
      </w:r>
    </w:p>
    <w:p w:rsidR="00FF07EA" w:rsidRPr="00767BC1" w:rsidRDefault="00767BC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1195D" w:rsidRPr="00767BC1">
        <w:rPr>
          <w:rFonts w:ascii="Times New Roman" w:hAnsi="Times New Roman" w:cs="Times New Roman"/>
          <w:sz w:val="28"/>
          <w:szCs w:val="28"/>
        </w:rPr>
        <w:t>Здравствуйте</w:t>
      </w:r>
      <w:r w:rsidR="008475C0" w:rsidRPr="00767BC1">
        <w:rPr>
          <w:rFonts w:ascii="Times New Roman" w:hAnsi="Times New Roman" w:cs="Times New Roman"/>
          <w:sz w:val="28"/>
          <w:szCs w:val="28"/>
        </w:rPr>
        <w:t xml:space="preserve"> дорогие друзья! </w:t>
      </w:r>
      <w:r w:rsidR="006642BB" w:rsidRPr="00767BC1">
        <w:rPr>
          <w:rFonts w:ascii="Times New Roman" w:hAnsi="Times New Roman" w:cs="Times New Roman"/>
          <w:sz w:val="28"/>
          <w:szCs w:val="28"/>
        </w:rPr>
        <w:t xml:space="preserve">Мы рады приветствовать вас будущие </w:t>
      </w:r>
    </w:p>
    <w:p w:rsidR="00FF07EA" w:rsidRPr="00767BC1" w:rsidRDefault="00767BC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F07EA" w:rsidRPr="00767BC1">
        <w:rPr>
          <w:rFonts w:ascii="Times New Roman" w:hAnsi="Times New Roman" w:cs="Times New Roman"/>
          <w:sz w:val="28"/>
          <w:szCs w:val="28"/>
        </w:rPr>
        <w:t>Повара, пчеловоды, водители,</w:t>
      </w:r>
      <w:r w:rsidR="00147AAD" w:rsidRPr="00767BC1">
        <w:rPr>
          <w:rFonts w:ascii="Times New Roman" w:hAnsi="Times New Roman" w:cs="Times New Roman"/>
          <w:sz w:val="28"/>
          <w:szCs w:val="28"/>
        </w:rPr>
        <w:t xml:space="preserve"> </w:t>
      </w:r>
      <w:r w:rsidR="00FF07EA" w:rsidRPr="00767BC1">
        <w:rPr>
          <w:rFonts w:ascii="Times New Roman" w:hAnsi="Times New Roman" w:cs="Times New Roman"/>
          <w:sz w:val="28"/>
          <w:szCs w:val="28"/>
        </w:rPr>
        <w:t>учетчики!</w:t>
      </w:r>
    </w:p>
    <w:p w:rsidR="00FF07EA" w:rsidRPr="00767BC1" w:rsidRDefault="00767BC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642BB" w:rsidRPr="00767BC1">
        <w:rPr>
          <w:rFonts w:ascii="Times New Roman" w:hAnsi="Times New Roman" w:cs="Times New Roman"/>
          <w:sz w:val="28"/>
          <w:szCs w:val="28"/>
        </w:rPr>
        <w:t>А</w:t>
      </w:r>
      <w:r w:rsidR="00FF07EA" w:rsidRPr="00767BC1">
        <w:rPr>
          <w:rFonts w:ascii="Times New Roman" w:hAnsi="Times New Roman" w:cs="Times New Roman"/>
          <w:sz w:val="28"/>
          <w:szCs w:val="28"/>
        </w:rPr>
        <w:t xml:space="preserve"> кто первый заявит о себе?</w:t>
      </w:r>
    </w:p>
    <w:p w:rsidR="00FF07EA" w:rsidRPr="00767BC1" w:rsidRDefault="00767BC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1195D" w:rsidRPr="00767BC1">
        <w:rPr>
          <w:rFonts w:ascii="Times New Roman" w:hAnsi="Times New Roman" w:cs="Times New Roman"/>
          <w:sz w:val="28"/>
          <w:szCs w:val="28"/>
        </w:rPr>
        <w:t xml:space="preserve">Я </w:t>
      </w:r>
      <w:r w:rsidR="0043287E" w:rsidRPr="00767BC1">
        <w:rPr>
          <w:rFonts w:ascii="Times New Roman" w:hAnsi="Times New Roman" w:cs="Times New Roman"/>
          <w:sz w:val="28"/>
          <w:szCs w:val="28"/>
        </w:rPr>
        <w:t>думаю, что это не тот случа</w:t>
      </w:r>
      <w:r w:rsidR="00FF07EA" w:rsidRPr="00767BC1">
        <w:rPr>
          <w:rFonts w:ascii="Times New Roman" w:hAnsi="Times New Roman" w:cs="Times New Roman"/>
          <w:sz w:val="28"/>
          <w:szCs w:val="28"/>
        </w:rPr>
        <w:t>й</w:t>
      </w:r>
      <w:r w:rsidR="0043287E" w:rsidRPr="00767BC1">
        <w:rPr>
          <w:rFonts w:ascii="Times New Roman" w:hAnsi="Times New Roman" w:cs="Times New Roman"/>
          <w:sz w:val="28"/>
          <w:szCs w:val="28"/>
        </w:rPr>
        <w:t>,</w:t>
      </w:r>
      <w:r w:rsidR="00FF07EA" w:rsidRPr="00767BC1">
        <w:rPr>
          <w:rFonts w:ascii="Times New Roman" w:hAnsi="Times New Roman" w:cs="Times New Roman"/>
          <w:sz w:val="28"/>
          <w:szCs w:val="28"/>
        </w:rPr>
        <w:t xml:space="preserve"> когда девушек нужно пропускать вперёд. Это вам не очередь в буфете.</w:t>
      </w:r>
    </w:p>
    <w:p w:rsidR="00FF07EA" w:rsidRPr="00767BC1" w:rsidRDefault="00767BC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2049" w:rsidRPr="00767BC1">
        <w:rPr>
          <w:rFonts w:ascii="Times New Roman" w:hAnsi="Times New Roman" w:cs="Times New Roman"/>
          <w:sz w:val="28"/>
          <w:szCs w:val="28"/>
        </w:rPr>
        <w:t>Вот раз в жизни хотел</w:t>
      </w:r>
      <w:r w:rsidR="00FF07EA" w:rsidRPr="00767BC1">
        <w:rPr>
          <w:rFonts w:ascii="Times New Roman" w:hAnsi="Times New Roman" w:cs="Times New Roman"/>
          <w:sz w:val="28"/>
          <w:szCs w:val="28"/>
        </w:rPr>
        <w:t xml:space="preserve"> показать культуру поведения.</w:t>
      </w:r>
    </w:p>
    <w:p w:rsidR="00FF07EA" w:rsidRPr="00767BC1" w:rsidRDefault="00767BC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F07EA" w:rsidRPr="00767BC1">
        <w:rPr>
          <w:rFonts w:ascii="Times New Roman" w:hAnsi="Times New Roman" w:cs="Times New Roman"/>
          <w:sz w:val="28"/>
          <w:szCs w:val="28"/>
        </w:rPr>
        <w:t xml:space="preserve">Да не </w:t>
      </w:r>
      <w:r w:rsidR="00C70C81" w:rsidRPr="00767BC1">
        <w:rPr>
          <w:rFonts w:ascii="Times New Roman" w:hAnsi="Times New Roman" w:cs="Times New Roman"/>
          <w:sz w:val="28"/>
          <w:szCs w:val="28"/>
        </w:rPr>
        <w:t>получилось</w:t>
      </w:r>
      <w:r w:rsidR="00FF07EA" w:rsidRPr="00767BC1">
        <w:rPr>
          <w:rFonts w:ascii="Times New Roman" w:hAnsi="Times New Roman" w:cs="Times New Roman"/>
          <w:sz w:val="28"/>
          <w:szCs w:val="28"/>
        </w:rPr>
        <w:t xml:space="preserve"> и первыми сейчас о себе расскажут</w:t>
      </w:r>
      <w:r w:rsidR="009F5030" w:rsidRPr="00767BC1">
        <w:rPr>
          <w:rFonts w:ascii="Times New Roman" w:hAnsi="Times New Roman" w:cs="Times New Roman"/>
          <w:sz w:val="28"/>
          <w:szCs w:val="28"/>
        </w:rPr>
        <w:t xml:space="preserve"> пчеловоды!</w:t>
      </w:r>
    </w:p>
    <w:p w:rsidR="009F5030" w:rsidRPr="00767BC1" w:rsidRDefault="00D32DC7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Выходят юноши в рабочей одежде.</w:t>
      </w:r>
      <w:r w:rsidR="00E64DA8" w:rsidRPr="00767B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64DA8" w:rsidRPr="00767B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DA8" w:rsidRPr="00767BC1">
        <w:rPr>
          <w:rFonts w:ascii="Times New Roman" w:hAnsi="Times New Roman" w:cs="Times New Roman"/>
          <w:sz w:val="28"/>
          <w:szCs w:val="28"/>
        </w:rPr>
        <w:t xml:space="preserve"> руке плакат</w:t>
      </w:r>
      <w:r w:rsidR="008838AC" w:rsidRPr="00767BC1">
        <w:rPr>
          <w:rFonts w:ascii="Times New Roman" w:hAnsi="Times New Roman" w:cs="Times New Roman"/>
          <w:sz w:val="28"/>
          <w:szCs w:val="28"/>
        </w:rPr>
        <w:t xml:space="preserve"> с одной стороны слоги: </w:t>
      </w:r>
      <w:proofErr w:type="spellStart"/>
      <w:r w:rsidR="008838AC" w:rsidRPr="00767BC1">
        <w:rPr>
          <w:rFonts w:ascii="Times New Roman" w:hAnsi="Times New Roman" w:cs="Times New Roman"/>
          <w:sz w:val="28"/>
          <w:szCs w:val="28"/>
        </w:rPr>
        <w:t>пче</w:t>
      </w:r>
      <w:proofErr w:type="spellEnd"/>
      <w:r w:rsidR="008838AC" w:rsidRPr="00767B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38AC" w:rsidRPr="00767BC1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8838AC" w:rsidRPr="00767BC1">
        <w:rPr>
          <w:rFonts w:ascii="Times New Roman" w:hAnsi="Times New Roman" w:cs="Times New Roman"/>
          <w:sz w:val="28"/>
          <w:szCs w:val="28"/>
        </w:rPr>
        <w:t>-во-</w:t>
      </w:r>
      <w:proofErr w:type="spellStart"/>
      <w:r w:rsidR="008838AC" w:rsidRPr="00767BC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8838AC" w:rsidRPr="00767BC1">
        <w:rPr>
          <w:rFonts w:ascii="Times New Roman" w:hAnsi="Times New Roman" w:cs="Times New Roman"/>
          <w:sz w:val="28"/>
          <w:szCs w:val="28"/>
        </w:rPr>
        <w:t>, с другой стороны рисунки по пчеловодству).</w:t>
      </w:r>
      <w:r w:rsidR="00910C77" w:rsidRPr="00767BC1">
        <w:rPr>
          <w:rFonts w:ascii="Times New Roman" w:hAnsi="Times New Roman" w:cs="Times New Roman"/>
          <w:sz w:val="28"/>
          <w:szCs w:val="28"/>
        </w:rPr>
        <w:t xml:space="preserve"> </w:t>
      </w:r>
      <w:r w:rsidR="001C7191" w:rsidRPr="00767BC1">
        <w:rPr>
          <w:rFonts w:ascii="Times New Roman" w:hAnsi="Times New Roman" w:cs="Times New Roman"/>
          <w:sz w:val="28"/>
          <w:szCs w:val="28"/>
        </w:rPr>
        <w:t>Звучит музыка «Буратино»</w:t>
      </w:r>
    </w:p>
    <w:p w:rsidR="00646F8A" w:rsidRPr="00767BC1" w:rsidRDefault="00646F8A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A1" w:rsidRPr="00767BC1" w:rsidRDefault="005414A1" w:rsidP="002664A1">
      <w:pPr>
        <w:rPr>
          <w:rFonts w:ascii="Times New Roman" w:eastAsia="Calibri" w:hAnsi="Times New Roman" w:cs="Times New Roman"/>
          <w:sz w:val="28"/>
          <w:szCs w:val="28"/>
        </w:rPr>
      </w:pPr>
      <w:r w:rsidRPr="00767B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664A1" w:rsidRPr="00767BC1">
        <w:rPr>
          <w:rFonts w:ascii="Times New Roman" w:eastAsia="Calibri" w:hAnsi="Times New Roman" w:cs="Times New Roman"/>
          <w:sz w:val="28"/>
          <w:szCs w:val="28"/>
        </w:rPr>
        <w:t xml:space="preserve"> Всему народу он знаком.</w:t>
      </w:r>
    </w:p>
    <w:p w:rsidR="002664A1" w:rsidRPr="00767BC1" w:rsidRDefault="002664A1" w:rsidP="002664A1">
      <w:pPr>
        <w:rPr>
          <w:rFonts w:ascii="Times New Roman" w:eastAsia="Calibri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  </w:t>
      </w:r>
      <w:r w:rsidRPr="00767BC1">
        <w:rPr>
          <w:rFonts w:ascii="Times New Roman" w:eastAsia="Calibri" w:hAnsi="Times New Roman" w:cs="Times New Roman"/>
          <w:sz w:val="28"/>
          <w:szCs w:val="28"/>
        </w:rPr>
        <w:t>Здоровья всем приносит в дом,</w:t>
      </w:r>
    </w:p>
    <w:p w:rsidR="002664A1" w:rsidRPr="00767BC1" w:rsidRDefault="002664A1" w:rsidP="002664A1">
      <w:pPr>
        <w:rPr>
          <w:rFonts w:ascii="Times New Roman" w:eastAsia="Calibri" w:hAnsi="Times New Roman" w:cs="Times New Roman"/>
          <w:sz w:val="28"/>
          <w:szCs w:val="28"/>
        </w:rPr>
      </w:pPr>
      <w:r w:rsidRPr="00767BC1">
        <w:rPr>
          <w:rFonts w:ascii="Times New Roman" w:eastAsia="Calibri" w:hAnsi="Times New Roman" w:cs="Times New Roman"/>
          <w:sz w:val="28"/>
          <w:szCs w:val="28"/>
        </w:rPr>
        <w:t xml:space="preserve"> Он на работе устаёт,</w:t>
      </w:r>
    </w:p>
    <w:p w:rsidR="002664A1" w:rsidRPr="00767BC1" w:rsidRDefault="002664A1" w:rsidP="002664A1">
      <w:pPr>
        <w:rPr>
          <w:rFonts w:ascii="Times New Roman" w:eastAsia="Calibri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  </w:t>
      </w:r>
      <w:r w:rsidRPr="00767BC1">
        <w:rPr>
          <w:rFonts w:ascii="Times New Roman" w:eastAsia="Calibri" w:hAnsi="Times New Roman" w:cs="Times New Roman"/>
          <w:sz w:val="28"/>
          <w:szCs w:val="28"/>
        </w:rPr>
        <w:t>Он добывает сладкий мёд.</w:t>
      </w:r>
    </w:p>
    <w:p w:rsidR="002664A1" w:rsidRPr="00767BC1" w:rsidRDefault="002664A1" w:rsidP="002664A1">
      <w:pPr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 </w:t>
      </w:r>
      <w:r w:rsidRPr="00767BC1">
        <w:rPr>
          <w:rFonts w:ascii="Times New Roman" w:eastAsia="Calibri" w:hAnsi="Times New Roman" w:cs="Times New Roman"/>
          <w:sz w:val="28"/>
          <w:szCs w:val="28"/>
        </w:rPr>
        <w:t xml:space="preserve"> Он пользу для людей несёт</w:t>
      </w:r>
      <w:r w:rsidR="00C70C81" w:rsidRPr="00767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C81" w:rsidRPr="00767BC1">
        <w:rPr>
          <w:rFonts w:ascii="Times New Roman" w:eastAsia="Calibri" w:hAnsi="Times New Roman" w:cs="Times New Roman"/>
          <w:b/>
          <w:sz w:val="28"/>
          <w:szCs w:val="28"/>
        </w:rPr>
        <w:t>(как его зовут?)</w:t>
      </w:r>
    </w:p>
    <w:p w:rsidR="002664A1" w:rsidRPr="00767BC1" w:rsidRDefault="002664A1" w:rsidP="002664A1">
      <w:pPr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lastRenderedPageBreak/>
        <w:t>ПЧЕ</w:t>
      </w:r>
      <w:r w:rsidR="00C70C81" w:rsidRPr="00767B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67BC1">
        <w:rPr>
          <w:rFonts w:ascii="Times New Roman" w:hAnsi="Times New Roman" w:cs="Times New Roman"/>
          <w:b/>
          <w:sz w:val="28"/>
          <w:szCs w:val="28"/>
        </w:rPr>
        <w:t>ЛО</w:t>
      </w:r>
      <w:r w:rsidR="00C70C81" w:rsidRPr="0076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B0A" w:rsidRPr="00767BC1">
        <w:rPr>
          <w:rFonts w:ascii="Times New Roman" w:hAnsi="Times New Roman" w:cs="Times New Roman"/>
          <w:b/>
          <w:sz w:val="28"/>
          <w:szCs w:val="28"/>
        </w:rPr>
        <w:t>–</w:t>
      </w:r>
      <w:r w:rsidR="00C70C81" w:rsidRPr="0076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BC1">
        <w:rPr>
          <w:rFonts w:ascii="Times New Roman" w:hAnsi="Times New Roman" w:cs="Times New Roman"/>
          <w:b/>
          <w:sz w:val="28"/>
          <w:szCs w:val="28"/>
        </w:rPr>
        <w:t>ВО</w:t>
      </w:r>
      <w:r w:rsidR="00392B0A" w:rsidRPr="00767BC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67BC1">
        <w:rPr>
          <w:rFonts w:ascii="Times New Roman" w:hAnsi="Times New Roman" w:cs="Times New Roman"/>
          <w:b/>
          <w:sz w:val="28"/>
          <w:szCs w:val="28"/>
        </w:rPr>
        <w:t>Д</w:t>
      </w:r>
      <w:r w:rsidR="008838AC" w:rsidRPr="00767BC1">
        <w:rPr>
          <w:rFonts w:ascii="Times New Roman" w:hAnsi="Times New Roman" w:cs="Times New Roman"/>
          <w:b/>
          <w:sz w:val="28"/>
          <w:szCs w:val="28"/>
        </w:rPr>
        <w:t>Ы</w:t>
      </w:r>
      <w:r w:rsidRPr="00767BC1">
        <w:rPr>
          <w:rFonts w:ascii="Times New Roman" w:hAnsi="Times New Roman" w:cs="Times New Roman"/>
          <w:b/>
          <w:sz w:val="28"/>
          <w:szCs w:val="28"/>
        </w:rPr>
        <w:t>!</w:t>
      </w:r>
      <w:r w:rsidR="008838AC" w:rsidRPr="00767BC1">
        <w:rPr>
          <w:rFonts w:ascii="Times New Roman" w:hAnsi="Times New Roman" w:cs="Times New Roman"/>
          <w:b/>
          <w:sz w:val="28"/>
          <w:szCs w:val="28"/>
        </w:rPr>
        <w:t xml:space="preserve"> (поднимают </w:t>
      </w:r>
      <w:r w:rsidR="00E64DA8" w:rsidRPr="00767BC1">
        <w:rPr>
          <w:rFonts w:ascii="Times New Roman" w:hAnsi="Times New Roman" w:cs="Times New Roman"/>
          <w:b/>
          <w:sz w:val="28"/>
          <w:szCs w:val="28"/>
        </w:rPr>
        <w:t>плакаты</w:t>
      </w:r>
      <w:r w:rsidR="008838AC" w:rsidRPr="00767BC1">
        <w:rPr>
          <w:rFonts w:ascii="Times New Roman" w:hAnsi="Times New Roman" w:cs="Times New Roman"/>
          <w:b/>
          <w:sz w:val="28"/>
          <w:szCs w:val="28"/>
        </w:rPr>
        <w:t>.)</w:t>
      </w:r>
    </w:p>
    <w:p w:rsidR="00646F8A" w:rsidRPr="00767BC1" w:rsidRDefault="008838AC" w:rsidP="002664A1">
      <w:pPr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46F8A" w:rsidRPr="00767B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 мире слаще нет работы,</w:t>
      </w:r>
      <w:r w:rsidR="00646F8A" w:rsidRPr="00767BC1">
        <w:rPr>
          <w:rFonts w:ascii="Times New Roman" w:hAnsi="Times New Roman" w:cs="Times New Roman"/>
          <w:sz w:val="28"/>
          <w:szCs w:val="28"/>
        </w:rPr>
        <w:br/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Пасечника лишь одна,</w:t>
      </w:r>
      <w:r w:rsidR="00646F8A" w:rsidRPr="00767BC1">
        <w:rPr>
          <w:rFonts w:ascii="Times New Roman" w:hAnsi="Times New Roman" w:cs="Times New Roman"/>
          <w:sz w:val="28"/>
          <w:szCs w:val="28"/>
        </w:rPr>
        <w:br/>
      </w:r>
      <w:r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пчелиным мёдом</w:t>
      </w:r>
      <w:r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6F8A" w:rsidRPr="00767BC1">
        <w:rPr>
          <w:rFonts w:ascii="Times New Roman" w:hAnsi="Times New Roman" w:cs="Times New Roman"/>
          <w:sz w:val="28"/>
          <w:szCs w:val="28"/>
        </w:rPr>
        <w:br/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яется страна!</w:t>
      </w:r>
    </w:p>
    <w:p w:rsidR="003F46CF" w:rsidRPr="00767BC1" w:rsidRDefault="008838AC" w:rsidP="00D32DC7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им</w:t>
      </w:r>
      <w:r w:rsidR="00DF31D4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ся пчел совсем,</w:t>
      </w:r>
      <w:r w:rsidR="00DF31D4" w:rsidRPr="00767BC1">
        <w:rPr>
          <w:rFonts w:ascii="Times New Roman" w:hAnsi="Times New Roman" w:cs="Times New Roman"/>
          <w:sz w:val="28"/>
          <w:szCs w:val="28"/>
        </w:rPr>
        <w:br/>
      </w:r>
      <w:r w:rsidR="00DF31D4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А, наоборот,</w:t>
      </w:r>
      <w:r w:rsidR="00DF31D4" w:rsidRPr="00767BC1">
        <w:rPr>
          <w:rFonts w:ascii="Times New Roman" w:hAnsi="Times New Roman" w:cs="Times New Roman"/>
          <w:sz w:val="28"/>
          <w:szCs w:val="28"/>
        </w:rPr>
        <w:br/>
      </w:r>
      <w:r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  мы и знаем</w:t>
      </w:r>
      <w:r w:rsidR="00DF31D4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,</w:t>
      </w:r>
      <w:r w:rsidR="00DF31D4" w:rsidRPr="00767BC1">
        <w:rPr>
          <w:rFonts w:ascii="Times New Roman" w:hAnsi="Times New Roman" w:cs="Times New Roman"/>
          <w:sz w:val="28"/>
          <w:szCs w:val="28"/>
        </w:rPr>
        <w:br/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F31D4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ы ведь</w:t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ие </w:t>
      </w:r>
      <w:r w:rsidR="00DF31D4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человод</w:t>
      </w:r>
      <w:r w:rsidR="00646F8A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F31D4" w:rsidRPr="00767BC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9872F8" w:rsidRPr="00767BC1" w:rsidRDefault="00DF31D4" w:rsidP="00D32DC7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7BC1">
        <w:rPr>
          <w:rFonts w:ascii="Times New Roman" w:hAnsi="Times New Roman" w:cs="Times New Roman"/>
          <w:sz w:val="28"/>
          <w:szCs w:val="28"/>
        </w:rPr>
        <w:br/>
      </w:r>
      <w:r w:rsidR="009872F8" w:rsidRPr="00767B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бегают девушки.</w:t>
      </w:r>
    </w:p>
    <w:p w:rsidR="009872F8" w:rsidRPr="00767BC1" w:rsidRDefault="003001FB" w:rsidP="009872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</w:t>
      </w:r>
      <w:r w:rsidR="009872F8" w:rsidRPr="00767BC1">
        <w:rPr>
          <w:rFonts w:ascii="Times New Roman" w:hAnsi="Times New Roman" w:cs="Times New Roman"/>
          <w:sz w:val="28"/>
          <w:szCs w:val="28"/>
        </w:rPr>
        <w:t>Ребята нас на пассике пчелы покусали</w:t>
      </w:r>
    </w:p>
    <w:p w:rsidR="009872F8" w:rsidRPr="00767BC1" w:rsidRDefault="003001FB" w:rsidP="009872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</w:t>
      </w:r>
      <w:r w:rsidR="009872F8" w:rsidRPr="00767BC1">
        <w:rPr>
          <w:rFonts w:ascii="Times New Roman" w:hAnsi="Times New Roman" w:cs="Times New Roman"/>
          <w:sz w:val="28"/>
          <w:szCs w:val="28"/>
        </w:rPr>
        <w:t>А вы защиту надевали?</w:t>
      </w:r>
    </w:p>
    <w:p w:rsidR="009872F8" w:rsidRPr="00767BC1" w:rsidRDefault="003001FB" w:rsidP="009872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</w:t>
      </w:r>
      <w:r w:rsidR="009872F8" w:rsidRPr="00767BC1">
        <w:rPr>
          <w:rFonts w:ascii="Times New Roman" w:hAnsi="Times New Roman" w:cs="Times New Roman"/>
          <w:sz w:val="28"/>
          <w:szCs w:val="28"/>
        </w:rPr>
        <w:t>А дымарём окуривали улей?</w:t>
      </w:r>
    </w:p>
    <w:p w:rsidR="009872F8" w:rsidRPr="00767BC1" w:rsidRDefault="003001FB" w:rsidP="009872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</w:t>
      </w:r>
      <w:r w:rsidR="009872F8" w:rsidRPr="00767BC1">
        <w:rPr>
          <w:rFonts w:ascii="Times New Roman" w:hAnsi="Times New Roman" w:cs="Times New Roman"/>
          <w:sz w:val="28"/>
          <w:szCs w:val="28"/>
        </w:rPr>
        <w:t>Нет, а надо было?</w:t>
      </w:r>
    </w:p>
    <w:p w:rsidR="009872F8" w:rsidRPr="00767BC1" w:rsidRDefault="003001FB" w:rsidP="009872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</w:t>
      </w:r>
      <w:r w:rsidR="00767BC1" w:rsidRPr="00767BC1">
        <w:rPr>
          <w:rFonts w:ascii="Times New Roman" w:hAnsi="Times New Roman" w:cs="Times New Roman"/>
          <w:sz w:val="28"/>
          <w:szCs w:val="28"/>
        </w:rPr>
        <w:t>Эх вы девчонки, что</w:t>
      </w:r>
      <w:r w:rsidR="009872F8" w:rsidRPr="00767BC1">
        <w:rPr>
          <w:rFonts w:ascii="Times New Roman" w:hAnsi="Times New Roman" w:cs="Times New Roman"/>
          <w:sz w:val="28"/>
          <w:szCs w:val="28"/>
        </w:rPr>
        <w:t>бы стать пчеловодом нужно многому ещё научиться.</w:t>
      </w:r>
      <w:r w:rsidR="008D2049" w:rsidRPr="00767BC1">
        <w:rPr>
          <w:rFonts w:ascii="Times New Roman" w:hAnsi="Times New Roman" w:cs="Times New Roman"/>
          <w:sz w:val="28"/>
          <w:szCs w:val="28"/>
        </w:rPr>
        <w:t xml:space="preserve"> </w:t>
      </w:r>
      <w:r w:rsidR="008838AC" w:rsidRPr="00767BC1">
        <w:rPr>
          <w:rFonts w:ascii="Times New Roman" w:hAnsi="Times New Roman" w:cs="Times New Roman"/>
          <w:sz w:val="28"/>
          <w:szCs w:val="28"/>
        </w:rPr>
        <w:t>(девушки расходятся в две стороны)</w:t>
      </w:r>
    </w:p>
    <w:p w:rsidR="00E64DA8" w:rsidRPr="00767BC1" w:rsidRDefault="00E64DA8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rFonts w:eastAsiaTheme="minorHAnsi"/>
          <w:sz w:val="28"/>
          <w:szCs w:val="28"/>
          <w:lang w:eastAsia="en-US"/>
        </w:rPr>
      </w:pPr>
    </w:p>
    <w:p w:rsidR="00646F8A" w:rsidRPr="00767BC1" w:rsidRDefault="008838AC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767BC1">
        <w:rPr>
          <w:sz w:val="28"/>
          <w:szCs w:val="28"/>
        </w:rPr>
        <w:t xml:space="preserve">- </w:t>
      </w:r>
      <w:r w:rsidR="009872F8" w:rsidRPr="00767BC1">
        <w:rPr>
          <w:sz w:val="28"/>
          <w:szCs w:val="28"/>
        </w:rPr>
        <w:t>Пчеловод, добывает мё</w:t>
      </w:r>
      <w:r w:rsidR="00646F8A" w:rsidRPr="00767BC1">
        <w:rPr>
          <w:sz w:val="28"/>
          <w:szCs w:val="28"/>
        </w:rPr>
        <w:t>д,</w:t>
      </w:r>
    </w:p>
    <w:p w:rsidR="00646F8A" w:rsidRPr="00767BC1" w:rsidRDefault="009872F8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767BC1">
        <w:rPr>
          <w:sz w:val="28"/>
          <w:szCs w:val="28"/>
        </w:rPr>
        <w:t>Обеспечивает</w:t>
      </w:r>
      <w:r w:rsidR="00646F8A" w:rsidRPr="00767BC1">
        <w:rPr>
          <w:sz w:val="28"/>
          <w:szCs w:val="28"/>
        </w:rPr>
        <w:t xml:space="preserve"> за пчелами уход,</w:t>
      </w:r>
    </w:p>
    <w:p w:rsidR="00646F8A" w:rsidRPr="00767BC1" w:rsidRDefault="008838AC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767BC1">
        <w:rPr>
          <w:sz w:val="28"/>
          <w:szCs w:val="28"/>
        </w:rPr>
        <w:t xml:space="preserve">- </w:t>
      </w:r>
      <w:r w:rsidR="009872F8" w:rsidRPr="00767BC1">
        <w:rPr>
          <w:sz w:val="28"/>
          <w:szCs w:val="28"/>
        </w:rPr>
        <w:t>Следит</w:t>
      </w:r>
      <w:r w:rsidR="00646F8A" w:rsidRPr="00767BC1">
        <w:rPr>
          <w:sz w:val="28"/>
          <w:szCs w:val="28"/>
        </w:rPr>
        <w:t xml:space="preserve"> за </w:t>
      </w:r>
      <w:proofErr w:type="spellStart"/>
      <w:r w:rsidR="00646F8A" w:rsidRPr="00767BC1">
        <w:rPr>
          <w:sz w:val="28"/>
          <w:szCs w:val="28"/>
        </w:rPr>
        <w:t>улея</w:t>
      </w:r>
      <w:proofErr w:type="spellEnd"/>
      <w:r w:rsidR="00646F8A" w:rsidRPr="00767BC1">
        <w:rPr>
          <w:sz w:val="28"/>
          <w:szCs w:val="28"/>
        </w:rPr>
        <w:t xml:space="preserve"> содержанием,</w:t>
      </w:r>
    </w:p>
    <w:p w:rsidR="00646F8A" w:rsidRPr="00767BC1" w:rsidRDefault="003001FB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767BC1">
        <w:rPr>
          <w:sz w:val="28"/>
          <w:szCs w:val="28"/>
        </w:rPr>
        <w:t>Обладает</w:t>
      </w:r>
      <w:r w:rsidR="00646F8A" w:rsidRPr="00767BC1">
        <w:rPr>
          <w:sz w:val="28"/>
          <w:szCs w:val="28"/>
        </w:rPr>
        <w:t xml:space="preserve"> специальным знанием.</w:t>
      </w:r>
    </w:p>
    <w:p w:rsidR="00646F8A" w:rsidRPr="00767BC1" w:rsidRDefault="008838AC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767BC1">
        <w:rPr>
          <w:sz w:val="28"/>
          <w:szCs w:val="28"/>
        </w:rPr>
        <w:t xml:space="preserve">- </w:t>
      </w:r>
      <w:r w:rsidR="00646F8A" w:rsidRPr="00767BC1">
        <w:rPr>
          <w:sz w:val="28"/>
          <w:szCs w:val="28"/>
        </w:rPr>
        <w:t>Ведь чтобы урожаи собирать</w:t>
      </w:r>
    </w:p>
    <w:p w:rsidR="00646F8A" w:rsidRPr="00767BC1" w:rsidRDefault="00646F8A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767BC1">
        <w:rPr>
          <w:sz w:val="28"/>
          <w:szCs w:val="28"/>
        </w:rPr>
        <w:t>Работу свою нужно уважать,</w:t>
      </w:r>
    </w:p>
    <w:p w:rsidR="00646F8A" w:rsidRPr="00767BC1" w:rsidRDefault="008838AC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767BC1">
        <w:rPr>
          <w:sz w:val="28"/>
          <w:szCs w:val="28"/>
        </w:rPr>
        <w:t xml:space="preserve">- </w:t>
      </w:r>
      <w:r w:rsidR="00646F8A" w:rsidRPr="00767BC1">
        <w:rPr>
          <w:sz w:val="28"/>
          <w:szCs w:val="28"/>
        </w:rPr>
        <w:t>Дары природы щедрые любить,</w:t>
      </w:r>
    </w:p>
    <w:p w:rsidR="00646F8A" w:rsidRPr="00767BC1" w:rsidRDefault="00646F8A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767BC1">
        <w:rPr>
          <w:sz w:val="28"/>
          <w:szCs w:val="28"/>
        </w:rPr>
        <w:t>Внимательным, трудолюбивым быть.</w:t>
      </w:r>
    </w:p>
    <w:p w:rsidR="00893AD6" w:rsidRPr="00767BC1" w:rsidRDefault="00893AD6" w:rsidP="00646F8A">
      <w:pPr>
        <w:pStyle w:val="a7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</w:p>
    <w:p w:rsidR="002664A1" w:rsidRPr="00767BC1" w:rsidRDefault="002664A1" w:rsidP="00893AD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сенка пчеловода</w:t>
      </w:r>
      <w:r w:rsidR="009F163A" w:rsidRPr="00767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поют девушки</w:t>
      </w:r>
      <w:r w:rsidR="006E1DF6" w:rsidRPr="00767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юноши меняют картинки</w:t>
      </w:r>
      <w:r w:rsidR="009F163A" w:rsidRPr="00767B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)</w:t>
      </w:r>
    </w:p>
    <w:p w:rsidR="002664A1" w:rsidRPr="00767BC1" w:rsidRDefault="002664A1" w:rsidP="00893AD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(Текст на песню «Пять м</w:t>
      </w:r>
      <w:r w:rsidR="009F163A" w:rsidRPr="00767BC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инут»</w:t>
      </w:r>
      <w:r w:rsidRPr="00767BC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)</w:t>
      </w:r>
    </w:p>
    <w:p w:rsidR="002664A1" w:rsidRPr="00767BC1" w:rsidRDefault="002664A1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 xml:space="preserve">Куплет </w:t>
      </w:r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человоды - люди умного труда</w:t>
      </w:r>
    </w:p>
    <w:p w:rsidR="002664A1" w:rsidRPr="00767BC1" w:rsidRDefault="002664A1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влекаются работой навсегда</w:t>
      </w:r>
    </w:p>
    <w:p w:rsidR="002664A1" w:rsidRPr="00767BC1" w:rsidRDefault="002664A1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рактор, </w:t>
      </w:r>
      <w:proofErr w:type="gramStart"/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асека  и</w:t>
      </w:r>
      <w:proofErr w:type="gramEnd"/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ето,  и  медок всегда за это - </w:t>
      </w:r>
    </w:p>
    <w:p w:rsidR="002664A1" w:rsidRPr="00767BC1" w:rsidRDefault="002664A1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т профессия на все века.</w:t>
      </w:r>
    </w:p>
    <w:p w:rsidR="002664A1" w:rsidRPr="00767BC1" w:rsidRDefault="002664A1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lastRenderedPageBreak/>
        <w:t>Припев:</w:t>
      </w:r>
    </w:p>
    <w:p w:rsidR="002664A1" w:rsidRPr="00767BC1" w:rsidRDefault="002664A1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Пчеловод, пчеловод!</w:t>
      </w:r>
    </w:p>
    <w:p w:rsidR="002664A1" w:rsidRPr="00767BC1" w:rsidRDefault="002664A1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Ублажит честной народ,</w:t>
      </w:r>
    </w:p>
    <w:p w:rsidR="002664A1" w:rsidRPr="00767BC1" w:rsidRDefault="002664A1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Да медком угостит,</w:t>
      </w:r>
    </w:p>
    <w:p w:rsidR="002664A1" w:rsidRPr="00767BC1" w:rsidRDefault="00B0533E" w:rsidP="00266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67BC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И лекарством удивит.</w:t>
      </w:r>
    </w:p>
    <w:p w:rsidR="003F46CF" w:rsidRPr="00767BC1" w:rsidRDefault="003F46CF" w:rsidP="003F46CF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- </w:t>
      </w:r>
      <w:r w:rsidRPr="00767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BC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фессия пчеловода не менее сложная и ответственная, чем другие профессии. Ведь Пчеловод должен отлично знать не только теорию своей работы, но и быть отличным практиком.</w:t>
      </w:r>
    </w:p>
    <w:p w:rsidR="006E1DF6" w:rsidRPr="00767BC1" w:rsidRDefault="003F46CF" w:rsidP="003F46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eastAsia="Calibri" w:hAnsi="Times New Roman" w:cs="Times New Roman"/>
          <w:sz w:val="28"/>
          <w:szCs w:val="28"/>
        </w:rPr>
        <w:t>- </w:t>
      </w:r>
      <w:r w:rsidRPr="00767BC1">
        <w:rPr>
          <w:rFonts w:ascii="Times New Roman" w:hAnsi="Times New Roman" w:cs="Times New Roman"/>
          <w:sz w:val="28"/>
          <w:szCs w:val="28"/>
        </w:rPr>
        <w:t>Пчеловод занимается изучением и разведением пчел.</w:t>
      </w:r>
      <w:r w:rsidRPr="00767BC1">
        <w:rPr>
          <w:rFonts w:ascii="Times New Roman" w:hAnsi="Times New Roman" w:cs="Times New Roman"/>
          <w:sz w:val="28"/>
          <w:szCs w:val="28"/>
        </w:rPr>
        <w:br/>
        <w:t xml:space="preserve">Чтобы разводить пчел необходимо научиться общаться с ними, </w:t>
      </w:r>
    </w:p>
    <w:p w:rsidR="003F46CF" w:rsidRPr="00767BC1" w:rsidRDefault="006E1DF6" w:rsidP="003F46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- </w:t>
      </w:r>
      <w:r w:rsidR="003F46CF" w:rsidRPr="00767BC1">
        <w:rPr>
          <w:rFonts w:ascii="Times New Roman" w:hAnsi="Times New Roman" w:cs="Times New Roman"/>
          <w:sz w:val="28"/>
          <w:szCs w:val="28"/>
        </w:rPr>
        <w:t>иметь специальный инвентарь, важно разбираться и в полевых цветах, сортах меда, в способах переработки воскового сырья. </w:t>
      </w:r>
    </w:p>
    <w:p w:rsidR="00305518" w:rsidRPr="00767BC1" w:rsidRDefault="00305518" w:rsidP="00305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В</w:t>
      </w:r>
      <w:r w:rsidR="00F343EF" w:rsidRPr="00767BC1">
        <w:rPr>
          <w:rFonts w:ascii="Times New Roman" w:eastAsia="Calibri" w:hAnsi="Times New Roman" w:cs="Times New Roman"/>
          <w:sz w:val="28"/>
          <w:szCs w:val="28"/>
        </w:rPr>
        <w:t>от выучимся</w:t>
      </w:r>
      <w:r w:rsidRPr="00767BC1">
        <w:rPr>
          <w:rFonts w:ascii="Times New Roman" w:eastAsia="Calibri" w:hAnsi="Times New Roman" w:cs="Times New Roman"/>
          <w:sz w:val="28"/>
          <w:szCs w:val="28"/>
        </w:rPr>
        <w:t xml:space="preserve"> на пчеловода</w:t>
      </w:r>
      <w:r w:rsidRPr="00767BC1">
        <w:rPr>
          <w:rFonts w:ascii="Times New Roman" w:hAnsi="Times New Roman" w:cs="Times New Roman"/>
          <w:sz w:val="28"/>
          <w:szCs w:val="28"/>
        </w:rPr>
        <w:t>,</w:t>
      </w:r>
      <w:r w:rsidRPr="00767BC1">
        <w:rPr>
          <w:rFonts w:ascii="Times New Roman" w:eastAsia="Calibri" w:hAnsi="Times New Roman" w:cs="Times New Roman"/>
          <w:sz w:val="28"/>
          <w:szCs w:val="28"/>
        </w:rPr>
        <w:t xml:space="preserve"> и будет</w:t>
      </w:r>
      <w:r w:rsidRPr="00767BC1">
        <w:rPr>
          <w:rFonts w:ascii="Times New Roman" w:hAnsi="Times New Roman" w:cs="Times New Roman"/>
          <w:sz w:val="28"/>
          <w:szCs w:val="28"/>
        </w:rPr>
        <w:t>,</w:t>
      </w:r>
      <w:r w:rsidR="00F343EF" w:rsidRPr="00767BC1">
        <w:rPr>
          <w:rFonts w:ascii="Times New Roman" w:eastAsia="Calibri" w:hAnsi="Times New Roman" w:cs="Times New Roman"/>
          <w:sz w:val="28"/>
          <w:szCs w:val="28"/>
        </w:rPr>
        <w:t xml:space="preserve"> у нас своя пасека </w:t>
      </w:r>
      <w:r w:rsidR="00F343EF" w:rsidRPr="00767BC1">
        <w:rPr>
          <w:rFonts w:ascii="Times New Roman" w:eastAsia="Calibri" w:hAnsi="Times New Roman" w:cs="Times New Roman"/>
          <w:b/>
          <w:sz w:val="28"/>
          <w:szCs w:val="28"/>
        </w:rPr>
        <w:t>всех медком угостим</w:t>
      </w:r>
      <w:r w:rsidRPr="00767BC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343EF" w:rsidRPr="00767BC1" w:rsidRDefault="006E1DF6" w:rsidP="00305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67BC1">
        <w:rPr>
          <w:rFonts w:ascii="Times New Roman" w:eastAsia="Calibri" w:hAnsi="Times New Roman" w:cs="Times New Roman"/>
          <w:b/>
          <w:sz w:val="28"/>
          <w:szCs w:val="28"/>
        </w:rPr>
        <w:t>Музыкальная отбивка, юноши у</w:t>
      </w:r>
      <w:r w:rsidR="00CE3D10" w:rsidRPr="00767BC1">
        <w:rPr>
          <w:rFonts w:ascii="Times New Roman" w:eastAsia="Calibri" w:hAnsi="Times New Roman" w:cs="Times New Roman"/>
          <w:b/>
          <w:sz w:val="28"/>
          <w:szCs w:val="28"/>
        </w:rPr>
        <w:t>ходят, девушки</w:t>
      </w:r>
      <w:r w:rsidRPr="00767BC1">
        <w:rPr>
          <w:rFonts w:ascii="Times New Roman" w:eastAsia="Calibri" w:hAnsi="Times New Roman" w:cs="Times New Roman"/>
          <w:b/>
          <w:sz w:val="28"/>
          <w:szCs w:val="28"/>
        </w:rPr>
        <w:t xml:space="preserve"> остаются</w:t>
      </w:r>
      <w:r w:rsidR="00CE3D10" w:rsidRPr="00767BC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F5030" w:rsidRPr="00767BC1" w:rsidRDefault="009F5030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030" w:rsidRPr="00767BC1" w:rsidRDefault="009F5030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Мы юность великой страны хотим мастерству учиться</w:t>
      </w:r>
    </w:p>
    <w:p w:rsidR="009F5030" w:rsidRPr="00767BC1" w:rsidRDefault="009F5030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И руки рабочие наши должны Россия, тебе пригодиться!</w:t>
      </w:r>
    </w:p>
    <w:p w:rsidR="009F5030" w:rsidRPr="00767BC1" w:rsidRDefault="009F5030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Умение наши тебе, тебе наши</w:t>
      </w:r>
      <w:r w:rsidR="00F06098" w:rsidRPr="00767BC1">
        <w:rPr>
          <w:rFonts w:ascii="Times New Roman" w:hAnsi="Times New Roman" w:cs="Times New Roman"/>
          <w:sz w:val="28"/>
          <w:szCs w:val="28"/>
        </w:rPr>
        <w:t xml:space="preserve"> сила и знания!</w:t>
      </w:r>
    </w:p>
    <w:p w:rsidR="00F06098" w:rsidRPr="00767BC1" w:rsidRDefault="00F06098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Пусть каждый профессию себе найдёт по призванию!</w:t>
      </w:r>
    </w:p>
    <w:p w:rsidR="00F06098" w:rsidRPr="00767BC1" w:rsidRDefault="00F06098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DF6" w:rsidRPr="00767BC1" w:rsidRDefault="0049669F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Выходят</w:t>
      </w:r>
      <w:r w:rsidR="00B0533E" w:rsidRPr="00767BC1">
        <w:rPr>
          <w:rFonts w:ascii="Times New Roman" w:hAnsi="Times New Roman" w:cs="Times New Roman"/>
          <w:b/>
          <w:sz w:val="28"/>
          <w:szCs w:val="28"/>
        </w:rPr>
        <w:t xml:space="preserve"> под музыку:</w:t>
      </w:r>
      <w:r w:rsidRPr="0076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DF6" w:rsidRPr="00767BC1">
        <w:rPr>
          <w:rFonts w:ascii="Times New Roman" w:hAnsi="Times New Roman" w:cs="Times New Roman"/>
          <w:b/>
          <w:sz w:val="28"/>
          <w:szCs w:val="28"/>
        </w:rPr>
        <w:t>повар, девушки с рецептами блюд.</w:t>
      </w:r>
      <w:r w:rsidRPr="00767BC1">
        <w:rPr>
          <w:rFonts w:ascii="Times New Roman" w:hAnsi="Times New Roman" w:cs="Times New Roman"/>
          <w:b/>
          <w:sz w:val="28"/>
          <w:szCs w:val="28"/>
        </w:rPr>
        <w:t xml:space="preserve"> На другой стороне готовое блюдо.</w:t>
      </w:r>
    </w:p>
    <w:p w:rsidR="006E1DF6" w:rsidRPr="00767BC1" w:rsidRDefault="006E1DF6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80B" w:rsidRPr="00767BC1" w:rsidRDefault="0049669F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  </w:t>
      </w:r>
      <w:r w:rsidR="00CE3D10" w:rsidRPr="00767BC1">
        <w:rPr>
          <w:rFonts w:ascii="Times New Roman" w:hAnsi="Times New Roman" w:cs="Times New Roman"/>
          <w:b/>
          <w:sz w:val="28"/>
          <w:szCs w:val="28"/>
        </w:rPr>
        <w:t>Повар</w:t>
      </w:r>
      <w:r w:rsidR="00CE3D10" w:rsidRPr="00767BC1">
        <w:rPr>
          <w:rFonts w:ascii="Times New Roman" w:hAnsi="Times New Roman" w:cs="Times New Roman"/>
          <w:sz w:val="28"/>
          <w:szCs w:val="28"/>
        </w:rPr>
        <w:t>:</w:t>
      </w:r>
      <w:r w:rsidR="00642A69" w:rsidRPr="00767BC1">
        <w:rPr>
          <w:rFonts w:ascii="Times New Roman" w:hAnsi="Times New Roman" w:cs="Times New Roman"/>
          <w:sz w:val="28"/>
          <w:szCs w:val="28"/>
        </w:rPr>
        <w:t xml:space="preserve"> Я колдую у плиты, </w:t>
      </w:r>
    </w:p>
    <w:p w:rsidR="00642A69" w:rsidRPr="00767BC1" w:rsidRDefault="00642A69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В колпаке высоком, чтобы вкусные мечты</w:t>
      </w:r>
    </w:p>
    <w:p w:rsidR="00642A69" w:rsidRPr="00767BC1" w:rsidRDefault="00642A69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Исполнялись к сроку</w:t>
      </w:r>
    </w:p>
    <w:p w:rsidR="00642A69" w:rsidRPr="00767BC1" w:rsidRDefault="00642A69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Здесь сегодня и сейчас сотворится чудо</w:t>
      </w:r>
    </w:p>
    <w:p w:rsidR="00642A69" w:rsidRPr="00767BC1" w:rsidRDefault="00642A69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Приготовлю я для </w:t>
      </w:r>
      <w:r w:rsidR="00767BC1" w:rsidRPr="00767BC1">
        <w:rPr>
          <w:rFonts w:ascii="Times New Roman" w:hAnsi="Times New Roman" w:cs="Times New Roman"/>
          <w:sz w:val="28"/>
          <w:szCs w:val="28"/>
        </w:rPr>
        <w:t>вас фирменное</w:t>
      </w:r>
      <w:r w:rsidRPr="00767BC1">
        <w:rPr>
          <w:rFonts w:ascii="Times New Roman" w:hAnsi="Times New Roman" w:cs="Times New Roman"/>
          <w:sz w:val="28"/>
          <w:szCs w:val="28"/>
        </w:rPr>
        <w:t xml:space="preserve"> блюдо.</w:t>
      </w:r>
    </w:p>
    <w:p w:rsidR="00642A69" w:rsidRPr="00767BC1" w:rsidRDefault="00642A69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69F" w:rsidRPr="00767BC1" w:rsidRDefault="006E1DF6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Певцы говорят, а повар поочерёдно</w:t>
      </w:r>
      <w:r w:rsidR="0049669F" w:rsidRPr="00767BC1">
        <w:rPr>
          <w:rFonts w:ascii="Times New Roman" w:hAnsi="Times New Roman" w:cs="Times New Roman"/>
          <w:b/>
          <w:sz w:val="28"/>
          <w:szCs w:val="28"/>
        </w:rPr>
        <w:t xml:space="preserve"> разворачивает</w:t>
      </w:r>
      <w:r w:rsidRPr="00767BC1">
        <w:rPr>
          <w:rFonts w:ascii="Times New Roman" w:hAnsi="Times New Roman" w:cs="Times New Roman"/>
          <w:b/>
          <w:sz w:val="28"/>
          <w:szCs w:val="28"/>
        </w:rPr>
        <w:t xml:space="preserve"> девушек с рецептами</w:t>
      </w:r>
      <w:r w:rsidR="0049669F" w:rsidRPr="00767BC1">
        <w:rPr>
          <w:rFonts w:ascii="Times New Roman" w:hAnsi="Times New Roman" w:cs="Times New Roman"/>
          <w:sz w:val="28"/>
          <w:szCs w:val="28"/>
        </w:rPr>
        <w:t>.</w:t>
      </w:r>
    </w:p>
    <w:p w:rsidR="0049669F" w:rsidRPr="00767BC1" w:rsidRDefault="0049669F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69F" w:rsidRPr="00767BC1" w:rsidRDefault="006E1DF6" w:rsidP="006E1DF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1.</w:t>
      </w:r>
      <w:r w:rsidR="0049669F" w:rsidRPr="00767BC1">
        <w:rPr>
          <w:sz w:val="28"/>
          <w:szCs w:val="28"/>
        </w:rPr>
        <w:t>Он музыкант - хороший повар!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Создать из гаммы вкусовой Концерт –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на это, право слово,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Способен повар лишь большой.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669F" w:rsidRPr="00767BC1" w:rsidRDefault="006E1DF6" w:rsidP="006E1DF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lastRenderedPageBreak/>
        <w:t>2.</w:t>
      </w:r>
      <w:r w:rsidR="0049669F" w:rsidRPr="00767BC1">
        <w:rPr>
          <w:sz w:val="28"/>
          <w:szCs w:val="28"/>
        </w:rPr>
        <w:t>Хрустящей корочки ваятель,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 xml:space="preserve">Жонглер, артист, колдун, </w:t>
      </w:r>
      <w:proofErr w:type="spellStart"/>
      <w:r w:rsidRPr="00767BC1">
        <w:rPr>
          <w:sz w:val="28"/>
          <w:szCs w:val="28"/>
        </w:rPr>
        <w:t>нюхач</w:t>
      </w:r>
      <w:proofErr w:type="spellEnd"/>
      <w:r w:rsidRPr="00767BC1">
        <w:rPr>
          <w:sz w:val="28"/>
          <w:szCs w:val="28"/>
        </w:rPr>
        <w:t>,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Магистр-естествоиспытатель,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 xml:space="preserve">Великий фокусник, </w:t>
      </w:r>
      <w:r w:rsidR="00767BC1" w:rsidRPr="00767BC1">
        <w:rPr>
          <w:sz w:val="28"/>
          <w:szCs w:val="28"/>
        </w:rPr>
        <w:t>трюкач.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9669F" w:rsidRPr="00767BC1" w:rsidRDefault="00B0533E" w:rsidP="006E1DF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3</w:t>
      </w:r>
      <w:r w:rsidR="006E1DF6" w:rsidRPr="00767BC1">
        <w:rPr>
          <w:sz w:val="28"/>
          <w:szCs w:val="28"/>
        </w:rPr>
        <w:t>.</w:t>
      </w:r>
      <w:r w:rsidR="0049669F" w:rsidRPr="00767BC1">
        <w:rPr>
          <w:sz w:val="28"/>
          <w:szCs w:val="28"/>
        </w:rPr>
        <w:t>Как кутюрье диктует моду,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Так повар, напустив туман,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Во вкусах делает погоду,</w:t>
      </w:r>
    </w:p>
    <w:p w:rsidR="0049669F" w:rsidRPr="00767BC1" w:rsidRDefault="0049669F" w:rsidP="0049669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Ас кухни, истинный гурман.</w:t>
      </w:r>
    </w:p>
    <w:p w:rsidR="0049669F" w:rsidRPr="00767BC1" w:rsidRDefault="0049669F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A69" w:rsidRPr="00767BC1" w:rsidRDefault="00642A69" w:rsidP="00642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Песня на мотив «Мой друг».</w:t>
      </w:r>
      <w:r w:rsidR="00703905" w:rsidRPr="00767BC1">
        <w:rPr>
          <w:rFonts w:ascii="Times New Roman" w:hAnsi="Times New Roman" w:cs="Times New Roman"/>
          <w:b/>
          <w:sz w:val="28"/>
          <w:szCs w:val="28"/>
        </w:rPr>
        <w:t xml:space="preserve"> Повар и девушки танцуют.</w:t>
      </w:r>
    </w:p>
    <w:p w:rsidR="00642A69" w:rsidRPr="00767BC1" w:rsidRDefault="00642A69" w:rsidP="00642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2A69" w:rsidRPr="00767BC1" w:rsidRDefault="00767BC1" w:rsidP="00642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овар — это</w:t>
      </w:r>
      <w:r w:rsidR="002C5ED6" w:rsidRPr="00767BC1">
        <w:rPr>
          <w:rFonts w:ascii="Times New Roman" w:hAnsi="Times New Roman" w:cs="Times New Roman"/>
          <w:sz w:val="28"/>
          <w:szCs w:val="28"/>
        </w:rPr>
        <w:t xml:space="preserve"> любовь и свет</w:t>
      </w:r>
    </w:p>
    <w:p w:rsidR="002C5ED6" w:rsidRPr="00767BC1" w:rsidRDefault="002C5ED6" w:rsidP="00642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овар нужен всегда, везде</w:t>
      </w:r>
    </w:p>
    <w:p w:rsidR="002C5ED6" w:rsidRPr="00767BC1" w:rsidRDefault="002C5ED6" w:rsidP="00642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Он не офисный фантом</w:t>
      </w:r>
    </w:p>
    <w:p w:rsidR="002C5ED6" w:rsidRPr="00767BC1" w:rsidRDefault="002C5ED6" w:rsidP="00642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Если сможешь, то стань как он</w:t>
      </w:r>
    </w:p>
    <w:p w:rsidR="002C5ED6" w:rsidRPr="00767BC1" w:rsidRDefault="002C5ED6" w:rsidP="00642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Точно будешь ты лучший повар на земле</w:t>
      </w:r>
    </w:p>
    <w:p w:rsidR="002C5ED6" w:rsidRPr="00767BC1" w:rsidRDefault="002C5ED6" w:rsidP="00642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Лучше всех вокруг, узнает о тебе весь свет.</w:t>
      </w:r>
    </w:p>
    <w:p w:rsidR="00642A69" w:rsidRPr="00767BC1" w:rsidRDefault="00642A69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3EF" w:rsidRPr="00767BC1" w:rsidRDefault="002C5ED6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Повар:</w:t>
      </w:r>
      <w:r w:rsidRPr="00767BC1">
        <w:rPr>
          <w:rFonts w:ascii="Times New Roman" w:hAnsi="Times New Roman" w:cs="Times New Roman"/>
          <w:sz w:val="28"/>
          <w:szCs w:val="28"/>
        </w:rPr>
        <w:t xml:space="preserve"> Профессия – повар хорошая и нужная!</w:t>
      </w:r>
      <w:r w:rsidR="00C964AF" w:rsidRPr="00767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847" w:rsidRPr="00767BC1" w:rsidRDefault="00397847" w:rsidP="00397847">
      <w:pPr>
        <w:pStyle w:val="article-block"/>
        <w:shd w:val="clear" w:color="auto" w:fill="FFFFFF"/>
        <w:spacing w:before="92" w:beforeAutospacing="0" w:after="306" w:afterAutospacing="0"/>
        <w:rPr>
          <w:sz w:val="28"/>
          <w:szCs w:val="28"/>
        </w:rPr>
      </w:pPr>
      <w:r w:rsidRPr="00767BC1">
        <w:rPr>
          <w:sz w:val="28"/>
          <w:szCs w:val="28"/>
        </w:rPr>
        <w:t xml:space="preserve"> Повар - это не просто человек, а специалист своего дела.</w:t>
      </w:r>
    </w:p>
    <w:p w:rsidR="002D3DE4" w:rsidRPr="00767BC1" w:rsidRDefault="00703905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Музыкальная отбивка.</w:t>
      </w:r>
    </w:p>
    <w:p w:rsidR="00F06098" w:rsidRPr="00767BC1" w:rsidRDefault="00703905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Девушки певцы остаются.</w:t>
      </w:r>
    </w:p>
    <w:p w:rsidR="00703905" w:rsidRPr="00767BC1" w:rsidRDefault="0070390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961" w:rsidRPr="00767BC1" w:rsidRDefault="0003096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- Мы обращаемся к тем, кто дорогу себе выбирает, и куда учится пойти, наверное, </w:t>
      </w:r>
      <w:proofErr w:type="gramStart"/>
      <w:r w:rsidRPr="00767BC1">
        <w:rPr>
          <w:rFonts w:ascii="Times New Roman" w:hAnsi="Times New Roman" w:cs="Times New Roman"/>
          <w:sz w:val="28"/>
          <w:szCs w:val="28"/>
        </w:rPr>
        <w:t>ещё  не</w:t>
      </w:r>
      <w:proofErr w:type="gramEnd"/>
      <w:r w:rsidRPr="00767BC1">
        <w:rPr>
          <w:rFonts w:ascii="Times New Roman" w:hAnsi="Times New Roman" w:cs="Times New Roman"/>
          <w:sz w:val="28"/>
          <w:szCs w:val="28"/>
        </w:rPr>
        <w:t xml:space="preserve"> знает.</w:t>
      </w:r>
    </w:p>
    <w:p w:rsidR="00901C71" w:rsidRPr="00767BC1" w:rsidRDefault="0003096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Стать мастером в деле любом, задача конечно сложная,</w:t>
      </w:r>
    </w:p>
    <w:p w:rsidR="00030961" w:rsidRPr="00767BC1" w:rsidRDefault="0003096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 профессия станет тебе в жизни опорой надёжной.</w:t>
      </w:r>
    </w:p>
    <w:p w:rsidR="00703905" w:rsidRPr="00767BC1" w:rsidRDefault="0003096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Возьми с собой огонь священный. Огонь познания, творческий накал.</w:t>
      </w:r>
    </w:p>
    <w:p w:rsidR="00030961" w:rsidRPr="00767BC1" w:rsidRDefault="0070390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</w:t>
      </w:r>
      <w:r w:rsidR="00030961" w:rsidRPr="00767BC1">
        <w:rPr>
          <w:rFonts w:ascii="Times New Roman" w:hAnsi="Times New Roman" w:cs="Times New Roman"/>
          <w:sz w:val="28"/>
          <w:szCs w:val="28"/>
        </w:rPr>
        <w:t xml:space="preserve"> Огонь, что сердце сделал вдохновенным и все серые будни разбросал.</w:t>
      </w:r>
    </w:p>
    <w:p w:rsidR="00B0533E" w:rsidRPr="00767BC1" w:rsidRDefault="00B0533E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961" w:rsidRPr="00767BC1" w:rsidRDefault="00901C71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Выход водителей</w:t>
      </w:r>
      <w:r w:rsidR="00C829DD" w:rsidRPr="00767B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29B0" w:rsidRPr="00767BC1">
        <w:rPr>
          <w:rFonts w:ascii="Times New Roman" w:hAnsi="Times New Roman" w:cs="Times New Roman"/>
          <w:b/>
          <w:sz w:val="28"/>
          <w:szCs w:val="28"/>
        </w:rPr>
        <w:t>Музыка из к/ф</w:t>
      </w:r>
      <w:r w:rsidR="00C829DD" w:rsidRPr="00767BC1">
        <w:rPr>
          <w:rFonts w:ascii="Times New Roman" w:hAnsi="Times New Roman" w:cs="Times New Roman"/>
          <w:b/>
          <w:sz w:val="28"/>
          <w:szCs w:val="28"/>
        </w:rPr>
        <w:t xml:space="preserve"> «Берегись автомобиля».</w:t>
      </w:r>
    </w:p>
    <w:p w:rsidR="00B0533E" w:rsidRPr="00767BC1" w:rsidRDefault="00B0533E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1C5" w:rsidRPr="00767BC1" w:rsidRDefault="008771C5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Много разных в мире есть профессий,</w:t>
      </w:r>
    </w:p>
    <w:p w:rsidR="008771C5" w:rsidRPr="00767BC1" w:rsidRDefault="008771C5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Только лучше этой не найти</w:t>
      </w:r>
    </w:p>
    <w:p w:rsidR="008771C5" w:rsidRPr="00767BC1" w:rsidRDefault="008771C5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Есть одна известная - водитель</w:t>
      </w:r>
    </w:p>
    <w:p w:rsidR="00893AD6" w:rsidRPr="00767BC1" w:rsidRDefault="008771C5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67BC1">
        <w:rPr>
          <w:sz w:val="28"/>
          <w:szCs w:val="28"/>
        </w:rPr>
        <w:t>Тот</w:t>
      </w:r>
      <w:proofErr w:type="gramEnd"/>
      <w:r w:rsidRPr="00767BC1">
        <w:rPr>
          <w:sz w:val="28"/>
          <w:szCs w:val="28"/>
        </w:rPr>
        <w:t xml:space="preserve"> кто за рулем всегда в пути</w:t>
      </w:r>
    </w:p>
    <w:p w:rsidR="008771C5" w:rsidRPr="00767BC1" w:rsidRDefault="008771C5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br/>
      </w:r>
      <w:r w:rsidRPr="00767BC1">
        <w:rPr>
          <w:sz w:val="28"/>
          <w:szCs w:val="28"/>
        </w:rPr>
        <w:br/>
        <w:t>Те, кто без дороги жить не могут</w:t>
      </w:r>
    </w:p>
    <w:p w:rsidR="008771C5" w:rsidRPr="00767BC1" w:rsidRDefault="008771C5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Те, кто никогда не подведут</w:t>
      </w:r>
    </w:p>
    <w:p w:rsidR="008771C5" w:rsidRPr="00767BC1" w:rsidRDefault="008771C5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Груз доставят или пассажиров</w:t>
      </w:r>
    </w:p>
    <w:p w:rsidR="008771C5" w:rsidRPr="00767BC1" w:rsidRDefault="008771C5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В место то, где их с надеждой ждут.</w:t>
      </w:r>
    </w:p>
    <w:p w:rsidR="000E7357" w:rsidRPr="00767BC1" w:rsidRDefault="000E7357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E7357" w:rsidRPr="00767BC1" w:rsidRDefault="000E7357" w:rsidP="008771C5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 xml:space="preserve">Девочки: а </w:t>
      </w:r>
      <w:r w:rsidR="00703905" w:rsidRPr="00767BC1">
        <w:rPr>
          <w:sz w:val="28"/>
          <w:szCs w:val="28"/>
        </w:rPr>
        <w:t>нам можно стать водителем?</w:t>
      </w:r>
    </w:p>
    <w:p w:rsidR="008771C5" w:rsidRPr="00767BC1" w:rsidRDefault="00703905" w:rsidP="000E735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-можно, если обладаете</w:t>
      </w:r>
      <w:r w:rsidR="008771C5" w:rsidRPr="00767BC1">
        <w:rPr>
          <w:sz w:val="28"/>
          <w:szCs w:val="28"/>
        </w:rPr>
        <w:t xml:space="preserve"> хорошим здоровьем и определённой физической подготовкой.</w:t>
      </w:r>
    </w:p>
    <w:p w:rsidR="000E7357" w:rsidRPr="00767BC1" w:rsidRDefault="000E7357" w:rsidP="000E735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BC1">
        <w:rPr>
          <w:sz w:val="28"/>
          <w:szCs w:val="28"/>
        </w:rPr>
        <w:t>-</w:t>
      </w:r>
      <w:proofErr w:type="spellStart"/>
      <w:r w:rsidRPr="00767BC1">
        <w:rPr>
          <w:sz w:val="28"/>
          <w:szCs w:val="28"/>
        </w:rPr>
        <w:t>даааа</w:t>
      </w:r>
      <w:proofErr w:type="spellEnd"/>
      <w:r w:rsidRPr="00767BC1">
        <w:rPr>
          <w:sz w:val="28"/>
          <w:szCs w:val="28"/>
        </w:rPr>
        <w:t>?</w:t>
      </w:r>
    </w:p>
    <w:p w:rsidR="008771C5" w:rsidRPr="00767BC1" w:rsidRDefault="00703905" w:rsidP="008771C5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>3.Наблюдательностю</w:t>
      </w:r>
      <w:r w:rsidR="008771C5" w:rsidRPr="00767BC1">
        <w:rPr>
          <w:sz w:val="28"/>
          <w:szCs w:val="28"/>
        </w:rPr>
        <w:t>,</w:t>
      </w:r>
    </w:p>
    <w:p w:rsidR="008771C5" w:rsidRPr="00767BC1" w:rsidRDefault="00703905" w:rsidP="008771C5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>4.Предусмотрительностю</w:t>
      </w:r>
    </w:p>
    <w:p w:rsidR="008771C5" w:rsidRPr="00767BC1" w:rsidRDefault="009B29B0" w:rsidP="008771C5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 xml:space="preserve">5.И </w:t>
      </w:r>
      <w:proofErr w:type="gramStart"/>
      <w:r w:rsidRPr="00767BC1">
        <w:rPr>
          <w:sz w:val="28"/>
          <w:szCs w:val="28"/>
        </w:rPr>
        <w:t>отменной</w:t>
      </w:r>
      <w:r w:rsidR="00703905" w:rsidRPr="00767BC1">
        <w:rPr>
          <w:sz w:val="28"/>
          <w:szCs w:val="28"/>
        </w:rPr>
        <w:t xml:space="preserve">  реакцией</w:t>
      </w:r>
      <w:proofErr w:type="gramEnd"/>
      <w:r w:rsidR="008771C5" w:rsidRPr="00767BC1">
        <w:rPr>
          <w:sz w:val="28"/>
          <w:szCs w:val="28"/>
        </w:rPr>
        <w:t>.</w:t>
      </w:r>
    </w:p>
    <w:p w:rsidR="000E7357" w:rsidRPr="00767BC1" w:rsidRDefault="000E7357" w:rsidP="008771C5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>-</w:t>
      </w:r>
      <w:proofErr w:type="spellStart"/>
      <w:proofErr w:type="gramStart"/>
      <w:r w:rsidRPr="00767BC1">
        <w:rPr>
          <w:sz w:val="28"/>
          <w:szCs w:val="28"/>
        </w:rPr>
        <w:t>ооо</w:t>
      </w:r>
      <w:proofErr w:type="spellEnd"/>
      <w:r w:rsidRPr="00767BC1">
        <w:rPr>
          <w:sz w:val="28"/>
          <w:szCs w:val="28"/>
        </w:rPr>
        <w:t>!</w:t>
      </w:r>
      <w:r w:rsidR="00703905" w:rsidRPr="00767BC1">
        <w:rPr>
          <w:sz w:val="28"/>
          <w:szCs w:val="28"/>
        </w:rPr>
        <w:t>(</w:t>
      </w:r>
      <w:proofErr w:type="gramEnd"/>
      <w:r w:rsidR="00703905" w:rsidRPr="00767BC1">
        <w:rPr>
          <w:sz w:val="28"/>
          <w:szCs w:val="28"/>
        </w:rPr>
        <w:t xml:space="preserve">юноши каждый раз поочередно смотрят на девушку, девушки </w:t>
      </w:r>
      <w:r w:rsidR="009B29B0" w:rsidRPr="00767BC1">
        <w:rPr>
          <w:sz w:val="28"/>
          <w:szCs w:val="28"/>
        </w:rPr>
        <w:t>реплики на каждую фразу)</w:t>
      </w:r>
    </w:p>
    <w:p w:rsidR="00703905" w:rsidRPr="00767BC1" w:rsidRDefault="00703905" w:rsidP="008771C5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</w:p>
    <w:p w:rsidR="000E7357" w:rsidRPr="00767BC1" w:rsidRDefault="000E7357" w:rsidP="000E7357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b/>
          <w:bCs/>
          <w:sz w:val="28"/>
          <w:szCs w:val="28"/>
        </w:rPr>
        <w:t>Песня. «Шофера»</w:t>
      </w:r>
    </w:p>
    <w:p w:rsidR="000E7357" w:rsidRPr="00767BC1" w:rsidRDefault="000E7357" w:rsidP="000E7357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>Припев.</w:t>
      </w:r>
    </w:p>
    <w:p w:rsidR="000E7357" w:rsidRPr="00767BC1" w:rsidRDefault="000E7357" w:rsidP="000E7357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>Эх, путь дорога здесь радость и тревога.</w:t>
      </w:r>
    </w:p>
    <w:p w:rsidR="000E7357" w:rsidRPr="00767BC1" w:rsidRDefault="000E7357" w:rsidP="000E7357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>Бетон, асфальт, бездорожье все равно.</w:t>
      </w:r>
    </w:p>
    <w:p w:rsidR="000E7357" w:rsidRPr="00767BC1" w:rsidRDefault="000E7357" w:rsidP="000E7357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>Пусть снег и слякоть нам не престало плакать</w:t>
      </w:r>
    </w:p>
    <w:p w:rsidR="000E7357" w:rsidRPr="00767BC1" w:rsidRDefault="000E7357" w:rsidP="000E7357">
      <w:pPr>
        <w:pStyle w:val="a7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767BC1">
        <w:rPr>
          <w:sz w:val="28"/>
          <w:szCs w:val="28"/>
        </w:rPr>
        <w:t>Мы шофера, мы достойное звено</w:t>
      </w:r>
    </w:p>
    <w:p w:rsidR="000E7357" w:rsidRPr="00767BC1" w:rsidRDefault="009B29B0" w:rsidP="000E7357">
      <w:pPr>
        <w:pStyle w:val="a7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767BC1">
        <w:rPr>
          <w:b/>
          <w:sz w:val="28"/>
          <w:szCs w:val="28"/>
        </w:rPr>
        <w:t>Музыкальная отбивка.</w:t>
      </w:r>
    </w:p>
    <w:p w:rsidR="00767BC1" w:rsidRPr="00767BC1" w:rsidRDefault="00767BC1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961" w:rsidRPr="00767BC1" w:rsidRDefault="009B29B0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Юноши уходят, девушки остаются.</w:t>
      </w:r>
    </w:p>
    <w:p w:rsidR="00BA3C45" w:rsidRPr="00767BC1" w:rsidRDefault="00BA3C45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C45" w:rsidRPr="00767BC1" w:rsidRDefault="00BA3C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Сейчас, сегодня нужен тот стране</w:t>
      </w:r>
      <w:r w:rsidR="0043287E" w:rsidRPr="00767BC1">
        <w:rPr>
          <w:rFonts w:ascii="Times New Roman" w:hAnsi="Times New Roman" w:cs="Times New Roman"/>
          <w:sz w:val="28"/>
          <w:szCs w:val="28"/>
        </w:rPr>
        <w:t>,</w:t>
      </w:r>
      <w:r w:rsidRPr="00767BC1">
        <w:rPr>
          <w:rFonts w:ascii="Times New Roman" w:hAnsi="Times New Roman" w:cs="Times New Roman"/>
          <w:sz w:val="28"/>
          <w:szCs w:val="28"/>
        </w:rPr>
        <w:t xml:space="preserve"> с какой</w:t>
      </w:r>
      <w:r w:rsidR="000E7357" w:rsidRPr="00767BC1">
        <w:rPr>
          <w:rFonts w:ascii="Times New Roman" w:hAnsi="Times New Roman" w:cs="Times New Roman"/>
          <w:sz w:val="28"/>
          <w:szCs w:val="28"/>
        </w:rPr>
        <w:t xml:space="preserve"> профессией добьёшься ты успеха.</w:t>
      </w:r>
    </w:p>
    <w:p w:rsidR="00BA3C45" w:rsidRPr="00767BC1" w:rsidRDefault="00D25B8C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Сегодня требует время от нас внедрение и новации, должны стать профессионалами высокой квалификации.</w:t>
      </w:r>
    </w:p>
    <w:p w:rsidR="009B29B0" w:rsidRPr="00767BC1" w:rsidRDefault="00D25B8C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- Учись применять в работе новейшие технологии, </w:t>
      </w:r>
    </w:p>
    <w:p w:rsidR="009B29B0" w:rsidRPr="00767BC1" w:rsidRDefault="009B29B0" w:rsidP="009B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- </w:t>
      </w:r>
      <w:r w:rsidR="00D25B8C" w:rsidRPr="00767BC1">
        <w:rPr>
          <w:rFonts w:ascii="Times New Roman" w:hAnsi="Times New Roman" w:cs="Times New Roman"/>
          <w:sz w:val="28"/>
          <w:szCs w:val="28"/>
        </w:rPr>
        <w:t>тогда результаты наше</w:t>
      </w:r>
      <w:r w:rsidRPr="00767BC1">
        <w:rPr>
          <w:rFonts w:ascii="Times New Roman" w:hAnsi="Times New Roman" w:cs="Times New Roman"/>
          <w:sz w:val="28"/>
          <w:szCs w:val="28"/>
        </w:rPr>
        <w:t>го труда, поверьте, будут высокими.</w:t>
      </w:r>
    </w:p>
    <w:p w:rsidR="009B29B0" w:rsidRPr="00767BC1" w:rsidRDefault="009B29B0" w:rsidP="009B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9B0" w:rsidRPr="00767BC1" w:rsidRDefault="009B29B0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Девушки</w:t>
      </w:r>
      <w:r w:rsidR="00E64DA8" w:rsidRPr="00767BC1">
        <w:rPr>
          <w:rFonts w:ascii="Times New Roman" w:hAnsi="Times New Roman" w:cs="Times New Roman"/>
          <w:b/>
          <w:sz w:val="28"/>
          <w:szCs w:val="28"/>
        </w:rPr>
        <w:t xml:space="preserve"> расходятся на</w:t>
      </w:r>
      <w:r w:rsidR="006356D2" w:rsidRPr="00767BC1">
        <w:rPr>
          <w:rFonts w:ascii="Times New Roman" w:hAnsi="Times New Roman" w:cs="Times New Roman"/>
          <w:b/>
          <w:sz w:val="28"/>
          <w:szCs w:val="28"/>
        </w:rPr>
        <w:t xml:space="preserve"> две стороны.</w:t>
      </w:r>
    </w:p>
    <w:p w:rsidR="009B29B0" w:rsidRPr="00767BC1" w:rsidRDefault="009B29B0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1C5" w:rsidRPr="00767BC1" w:rsidRDefault="008771C5" w:rsidP="006356D2">
      <w:pPr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 </w:t>
      </w:r>
      <w:r w:rsidR="00885E15" w:rsidRPr="00767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ётчик</w:t>
      </w: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 w:rsidRPr="0076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торане,</w:t>
      </w:r>
    </w:p>
    <w:p w:rsidR="008771C5" w:rsidRPr="00767BC1" w:rsidRDefault="008771C5" w:rsidP="006356D2">
      <w:pPr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фабрике, и </w:t>
      </w:r>
      <w:r w:rsidRPr="0076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ане.</w:t>
      </w:r>
    </w:p>
    <w:p w:rsidR="008771C5" w:rsidRPr="00767BC1" w:rsidRDefault="008771C5" w:rsidP="006356D2">
      <w:pPr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еньгам ведёт учёт:</w:t>
      </w:r>
    </w:p>
    <w:p w:rsidR="008771C5" w:rsidRPr="00767BC1" w:rsidRDefault="008771C5" w:rsidP="006356D2">
      <w:pPr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ход, а где приход.</w:t>
      </w:r>
    </w:p>
    <w:p w:rsidR="008771C5" w:rsidRPr="00767BC1" w:rsidRDefault="008771C5" w:rsidP="006356D2">
      <w:pPr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у он знает,</w:t>
      </w:r>
    </w:p>
    <w:p w:rsidR="008771C5" w:rsidRPr="00767BC1" w:rsidRDefault="008771C5" w:rsidP="006356D2">
      <w:pPr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быстро сосчитает,</w:t>
      </w:r>
    </w:p>
    <w:p w:rsidR="008771C5" w:rsidRPr="00767BC1" w:rsidRDefault="008771C5" w:rsidP="006356D2">
      <w:pPr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сход, а здесь приход –</w:t>
      </w:r>
    </w:p>
    <w:p w:rsidR="008771C5" w:rsidRPr="00767BC1" w:rsidRDefault="008771C5" w:rsidP="006356D2">
      <w:pPr>
        <w:spacing w:after="0" w:line="240" w:lineRule="auto"/>
        <w:ind w:right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пропадёт!</w:t>
      </w:r>
    </w:p>
    <w:p w:rsidR="00893AD6" w:rsidRPr="00767BC1" w:rsidRDefault="00893AD6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C81" w:rsidRPr="00767BC1" w:rsidRDefault="00C70C81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lastRenderedPageBreak/>
        <w:t>Песня на мотив «Леди Мери»</w:t>
      </w:r>
      <w:r w:rsidR="00397847" w:rsidRPr="00767BC1">
        <w:rPr>
          <w:rFonts w:ascii="Times New Roman" w:hAnsi="Times New Roman" w:cs="Times New Roman"/>
          <w:b/>
          <w:sz w:val="28"/>
          <w:szCs w:val="28"/>
        </w:rPr>
        <w:t xml:space="preserve"> (выход девушек и учётчика)</w:t>
      </w:r>
    </w:p>
    <w:p w:rsidR="00893AD6" w:rsidRPr="00767BC1" w:rsidRDefault="00893AD6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C81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Кто зарплату или отпуск</w:t>
      </w:r>
    </w:p>
    <w:p w:rsidR="008339B3" w:rsidRPr="00767BC1" w:rsidRDefault="006356D2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осчитает</w:t>
      </w:r>
      <w:r w:rsidR="008339B3" w:rsidRPr="00767BC1">
        <w:rPr>
          <w:rFonts w:ascii="Times New Roman" w:hAnsi="Times New Roman" w:cs="Times New Roman"/>
          <w:sz w:val="28"/>
          <w:szCs w:val="28"/>
        </w:rPr>
        <w:t xml:space="preserve"> очень просто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Бухгалтерия вся</w:t>
      </w:r>
    </w:p>
    <w:p w:rsidR="008339B3" w:rsidRPr="00767BC1" w:rsidRDefault="006356D2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От него</w:t>
      </w:r>
      <w:r w:rsidR="008339B3" w:rsidRPr="00767BC1">
        <w:rPr>
          <w:rFonts w:ascii="Times New Roman" w:hAnsi="Times New Roman" w:cs="Times New Roman"/>
          <w:sz w:val="28"/>
          <w:szCs w:val="28"/>
        </w:rPr>
        <w:t xml:space="preserve"> без ума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И кипит работа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Цифирь ровный ряд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ред глазами летят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И всегда легко и просто </w:t>
      </w:r>
    </w:p>
    <w:p w:rsidR="008339B3" w:rsidRPr="00767BC1" w:rsidRDefault="008642DB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8339B3" w:rsidRPr="00767BC1">
        <w:rPr>
          <w:rFonts w:ascii="Times New Roman" w:hAnsi="Times New Roman" w:cs="Times New Roman"/>
          <w:sz w:val="28"/>
          <w:szCs w:val="28"/>
        </w:rPr>
        <w:t>таксировку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Все компьютеры в ряд</w:t>
      </w:r>
    </w:p>
    <w:p w:rsidR="008339B3" w:rsidRPr="00767BC1" w:rsidRDefault="008642DB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редо ним</w:t>
      </w:r>
      <w:r w:rsidR="008339B3" w:rsidRPr="00767BC1">
        <w:rPr>
          <w:rFonts w:ascii="Times New Roman" w:hAnsi="Times New Roman" w:cs="Times New Roman"/>
          <w:sz w:val="28"/>
          <w:szCs w:val="28"/>
        </w:rPr>
        <w:t xml:space="preserve"> стоят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Требуют работы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Скоро ведь отчёт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И всех премия ждёт</w:t>
      </w:r>
    </w:p>
    <w:p w:rsidR="00B0533E" w:rsidRPr="00767BC1" w:rsidRDefault="00B0533E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рипев:</w:t>
      </w: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9B3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Учётчик, наш учётчик,</w:t>
      </w:r>
    </w:p>
    <w:p w:rsidR="008339B3" w:rsidRPr="00767BC1" w:rsidRDefault="008339B3" w:rsidP="00833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Учётчик, наш учётчик,</w:t>
      </w:r>
    </w:p>
    <w:p w:rsidR="00D25B8C" w:rsidRPr="00767BC1" w:rsidRDefault="008339B3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Вы само совершенство</w:t>
      </w:r>
    </w:p>
    <w:p w:rsidR="008339B3" w:rsidRPr="00767BC1" w:rsidRDefault="008339B3" w:rsidP="00833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Вы само совершенство</w:t>
      </w:r>
    </w:p>
    <w:p w:rsidR="008339B3" w:rsidRPr="00767BC1" w:rsidRDefault="006959FA" w:rsidP="00833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И все ваши отчёты</w:t>
      </w:r>
    </w:p>
    <w:p w:rsidR="006959FA" w:rsidRPr="00767BC1" w:rsidRDefault="006959FA" w:rsidP="00833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Выше всяких похвал</w:t>
      </w:r>
    </w:p>
    <w:p w:rsidR="006959FA" w:rsidRPr="00767BC1" w:rsidRDefault="006959FA" w:rsidP="00833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Ах какое блаженство</w:t>
      </w:r>
    </w:p>
    <w:p w:rsidR="006959FA" w:rsidRPr="00767BC1" w:rsidRDefault="006959FA" w:rsidP="00695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Ах какое блаженство</w:t>
      </w:r>
    </w:p>
    <w:p w:rsidR="008339B3" w:rsidRPr="00767BC1" w:rsidRDefault="00247E77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7BC1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End"/>
      <w:r w:rsidRPr="00767BC1">
        <w:rPr>
          <w:rFonts w:ascii="Times New Roman" w:hAnsi="Times New Roman" w:cs="Times New Roman"/>
          <w:b/>
          <w:sz w:val="28"/>
          <w:szCs w:val="28"/>
        </w:rPr>
        <w:t xml:space="preserve"> что я</w:t>
      </w:r>
      <w:r w:rsidR="006959FA" w:rsidRPr="00767BC1">
        <w:rPr>
          <w:rFonts w:ascii="Times New Roman" w:hAnsi="Times New Roman" w:cs="Times New Roman"/>
          <w:b/>
          <w:sz w:val="28"/>
          <w:szCs w:val="28"/>
        </w:rPr>
        <w:t>- совершенство</w:t>
      </w:r>
    </w:p>
    <w:p w:rsidR="006959FA" w:rsidRPr="00767BC1" w:rsidRDefault="00247E77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 xml:space="preserve">Знать, что я </w:t>
      </w:r>
      <w:r w:rsidR="006959FA" w:rsidRPr="00767BC1">
        <w:rPr>
          <w:rFonts w:ascii="Times New Roman" w:hAnsi="Times New Roman" w:cs="Times New Roman"/>
          <w:b/>
          <w:sz w:val="28"/>
          <w:szCs w:val="28"/>
        </w:rPr>
        <w:t>-идеал</w:t>
      </w:r>
    </w:p>
    <w:p w:rsidR="006959FA" w:rsidRPr="00767BC1" w:rsidRDefault="006959FA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Учётчик, наш учётчик</w:t>
      </w:r>
    </w:p>
    <w:p w:rsidR="006959FA" w:rsidRPr="00767BC1" w:rsidRDefault="006959FA" w:rsidP="00695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Учётчик, наш учётчик - Учётчик!</w:t>
      </w:r>
    </w:p>
    <w:p w:rsidR="00117D75" w:rsidRPr="00767BC1" w:rsidRDefault="00117D75" w:rsidP="00695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359" w:rsidRPr="00767BC1" w:rsidRDefault="00247E77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 </w:t>
      </w:r>
      <w:r w:rsidR="006356D2" w:rsidRPr="00767BC1">
        <w:rPr>
          <w:rFonts w:ascii="Times New Roman" w:hAnsi="Times New Roman" w:cs="Times New Roman"/>
          <w:sz w:val="28"/>
          <w:szCs w:val="28"/>
        </w:rPr>
        <w:t>Ю</w:t>
      </w:r>
      <w:r w:rsidRPr="00767BC1">
        <w:rPr>
          <w:rFonts w:ascii="Times New Roman" w:hAnsi="Times New Roman" w:cs="Times New Roman"/>
          <w:sz w:val="28"/>
          <w:szCs w:val="28"/>
        </w:rPr>
        <w:t>ноша</w:t>
      </w:r>
      <w:r w:rsidR="006356D2" w:rsidRPr="00767BC1">
        <w:rPr>
          <w:rFonts w:ascii="Times New Roman" w:hAnsi="Times New Roman" w:cs="Times New Roman"/>
          <w:sz w:val="28"/>
          <w:szCs w:val="28"/>
        </w:rPr>
        <w:t>:</w:t>
      </w:r>
      <w:r w:rsidR="00096359" w:rsidRPr="00767BC1">
        <w:rPr>
          <w:rFonts w:ascii="Times New Roman" w:hAnsi="Times New Roman" w:cs="Times New Roman"/>
          <w:sz w:val="28"/>
          <w:szCs w:val="28"/>
        </w:rPr>
        <w:t xml:space="preserve"> Знайте бухучет наука</w:t>
      </w:r>
    </w:p>
    <w:p w:rsidR="00096359" w:rsidRPr="00767BC1" w:rsidRDefault="00096359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7BC1">
        <w:rPr>
          <w:rFonts w:ascii="Times New Roman" w:hAnsi="Times New Roman" w:cs="Times New Roman"/>
          <w:sz w:val="28"/>
          <w:szCs w:val="28"/>
        </w:rPr>
        <w:t>Интереснейшая  штука</w:t>
      </w:r>
      <w:proofErr w:type="gramEnd"/>
    </w:p>
    <w:p w:rsidR="00096359" w:rsidRPr="00767BC1" w:rsidRDefault="006356D2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1</w:t>
      </w:r>
      <w:r w:rsidR="00096359" w:rsidRPr="00767BC1">
        <w:rPr>
          <w:rFonts w:ascii="Times New Roman" w:hAnsi="Times New Roman" w:cs="Times New Roman"/>
          <w:sz w:val="28"/>
          <w:szCs w:val="28"/>
        </w:rPr>
        <w:t>-я: Он научит управлять</w:t>
      </w:r>
    </w:p>
    <w:p w:rsidR="00096359" w:rsidRPr="00767BC1" w:rsidRDefault="00096359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Документы составлять</w:t>
      </w:r>
    </w:p>
    <w:p w:rsidR="00096359" w:rsidRPr="00767BC1" w:rsidRDefault="006356D2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2</w:t>
      </w:r>
      <w:r w:rsidR="00096359" w:rsidRPr="00767BC1">
        <w:rPr>
          <w:rFonts w:ascii="Times New Roman" w:hAnsi="Times New Roman" w:cs="Times New Roman"/>
          <w:sz w:val="28"/>
          <w:szCs w:val="28"/>
        </w:rPr>
        <w:t>-я: Деньги в банке получать</w:t>
      </w:r>
    </w:p>
    <w:p w:rsidR="00096359" w:rsidRPr="00767BC1" w:rsidRDefault="00096359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И зарплату начислять</w:t>
      </w:r>
    </w:p>
    <w:p w:rsidR="00096359" w:rsidRPr="00767BC1" w:rsidRDefault="006356D2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3</w:t>
      </w:r>
      <w:r w:rsidR="00096359" w:rsidRPr="00767BC1">
        <w:rPr>
          <w:rFonts w:ascii="Times New Roman" w:hAnsi="Times New Roman" w:cs="Times New Roman"/>
          <w:sz w:val="28"/>
          <w:szCs w:val="28"/>
        </w:rPr>
        <w:t xml:space="preserve">-я: Тот -  кто учит бух учет </w:t>
      </w:r>
    </w:p>
    <w:p w:rsidR="00096359" w:rsidRPr="00767BC1" w:rsidRDefault="00096359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Сразу в бизнес тот пойдет</w:t>
      </w:r>
    </w:p>
    <w:p w:rsidR="00096359" w:rsidRPr="00767BC1" w:rsidRDefault="00096359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7BC1">
        <w:rPr>
          <w:rFonts w:ascii="Times New Roman" w:hAnsi="Times New Roman" w:cs="Times New Roman"/>
          <w:b/>
          <w:sz w:val="28"/>
          <w:szCs w:val="28"/>
        </w:rPr>
        <w:t>Все:</w:t>
      </w:r>
      <w:r w:rsidRPr="00767BC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767BC1">
        <w:rPr>
          <w:rFonts w:ascii="Times New Roman" w:hAnsi="Times New Roman" w:cs="Times New Roman"/>
          <w:sz w:val="28"/>
          <w:szCs w:val="28"/>
        </w:rPr>
        <w:t>В общем</w:t>
      </w:r>
      <w:r w:rsidR="00397847" w:rsidRPr="00767BC1">
        <w:rPr>
          <w:rFonts w:ascii="Times New Roman" w:hAnsi="Times New Roman" w:cs="Times New Roman"/>
          <w:sz w:val="28"/>
          <w:szCs w:val="28"/>
        </w:rPr>
        <w:t>,</w:t>
      </w:r>
      <w:r w:rsidRPr="00767BC1">
        <w:rPr>
          <w:rFonts w:ascii="Times New Roman" w:hAnsi="Times New Roman" w:cs="Times New Roman"/>
          <w:sz w:val="28"/>
          <w:szCs w:val="28"/>
        </w:rPr>
        <w:t xml:space="preserve">  итог  один</w:t>
      </w:r>
    </w:p>
    <w:p w:rsidR="00096359" w:rsidRPr="00767BC1" w:rsidRDefault="008642DB" w:rsidP="00E90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Будешь </w:t>
      </w:r>
      <w:r w:rsidR="00096359" w:rsidRPr="00767BC1">
        <w:rPr>
          <w:rFonts w:ascii="Times New Roman" w:hAnsi="Times New Roman" w:cs="Times New Roman"/>
          <w:sz w:val="28"/>
          <w:szCs w:val="28"/>
        </w:rPr>
        <w:t>ты незаменим!</w:t>
      </w:r>
    </w:p>
    <w:p w:rsidR="008642DB" w:rsidRPr="00767BC1" w:rsidRDefault="008642DB" w:rsidP="00E902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9FA" w:rsidRPr="00767BC1" w:rsidRDefault="008642DB" w:rsidP="00E90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отбивка.</w:t>
      </w:r>
    </w:p>
    <w:p w:rsidR="006356D2" w:rsidRPr="00767BC1" w:rsidRDefault="006356D2" w:rsidP="00E90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Выход всех участников.</w:t>
      </w:r>
    </w:p>
    <w:p w:rsidR="00B0533E" w:rsidRPr="00767BC1" w:rsidRDefault="00B0533E" w:rsidP="00E90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B8C" w:rsidRPr="00767BC1" w:rsidRDefault="00D25B8C" w:rsidP="00FF0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BC1">
        <w:rPr>
          <w:rFonts w:ascii="Times New Roman" w:hAnsi="Times New Roman" w:cs="Times New Roman"/>
          <w:b/>
          <w:sz w:val="28"/>
          <w:szCs w:val="28"/>
        </w:rPr>
        <w:t>Финал.</w:t>
      </w:r>
    </w:p>
    <w:p w:rsidR="00D25B8C" w:rsidRPr="00767BC1" w:rsidRDefault="00D25B8C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- В 20 веке, в России свершилась индустриализация, сегодня цель новая – это </w:t>
      </w:r>
      <w:r w:rsidR="00E741B0" w:rsidRPr="00767BC1">
        <w:rPr>
          <w:rFonts w:ascii="Times New Roman" w:hAnsi="Times New Roman" w:cs="Times New Roman"/>
          <w:sz w:val="28"/>
          <w:szCs w:val="28"/>
        </w:rPr>
        <w:t>модер</w:t>
      </w:r>
      <w:r w:rsidRPr="00767BC1">
        <w:rPr>
          <w:rFonts w:ascii="Times New Roman" w:hAnsi="Times New Roman" w:cs="Times New Roman"/>
          <w:sz w:val="28"/>
          <w:szCs w:val="28"/>
        </w:rPr>
        <w:t>низация.</w:t>
      </w:r>
    </w:p>
    <w:p w:rsidR="00D25B8C" w:rsidRPr="00767BC1" w:rsidRDefault="00D25B8C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- И чтобы быть </w:t>
      </w:r>
      <w:proofErr w:type="gramStart"/>
      <w:r w:rsidRPr="00767BC1">
        <w:rPr>
          <w:rFonts w:ascii="Times New Roman" w:hAnsi="Times New Roman" w:cs="Times New Roman"/>
          <w:sz w:val="28"/>
          <w:szCs w:val="28"/>
        </w:rPr>
        <w:t>на плову</w:t>
      </w:r>
      <w:proofErr w:type="gramEnd"/>
      <w:r w:rsidRPr="00767BC1">
        <w:rPr>
          <w:rFonts w:ascii="Times New Roman" w:hAnsi="Times New Roman" w:cs="Times New Roman"/>
          <w:sz w:val="28"/>
          <w:szCs w:val="28"/>
        </w:rPr>
        <w:t>,</w:t>
      </w:r>
      <w:r w:rsidR="00E741B0" w:rsidRPr="00767BC1">
        <w:rPr>
          <w:rFonts w:ascii="Times New Roman" w:hAnsi="Times New Roman" w:cs="Times New Roman"/>
          <w:sz w:val="28"/>
          <w:szCs w:val="28"/>
        </w:rPr>
        <w:t xml:space="preserve"> шагать с временем в ногу, ты должен выбрать себе правильную дорогу.</w:t>
      </w:r>
    </w:p>
    <w:p w:rsidR="00E741B0" w:rsidRPr="00767BC1" w:rsidRDefault="00E741B0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Учись, твори, дерзай, ищи познания пути. Оглядываясь назад, смело вперёд иди.</w:t>
      </w:r>
    </w:p>
    <w:p w:rsidR="00E741B0" w:rsidRPr="00767BC1" w:rsidRDefault="00E741B0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- Возьми в дорогу весь опыт поколений. Профессия станет тогда фундаментом новых свершений.</w:t>
      </w:r>
    </w:p>
    <w:p w:rsidR="006356D2" w:rsidRPr="00767BC1" w:rsidRDefault="006356D2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1B0" w:rsidRPr="00767BC1" w:rsidRDefault="00E741B0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Песня на мотив </w:t>
      </w:r>
      <w:r w:rsidR="00A34B8B" w:rsidRPr="00767BC1">
        <w:rPr>
          <w:rFonts w:ascii="Times New Roman" w:hAnsi="Times New Roman" w:cs="Times New Roman"/>
          <w:sz w:val="28"/>
          <w:szCs w:val="28"/>
        </w:rPr>
        <w:t xml:space="preserve">песни </w:t>
      </w:r>
      <w:proofErr w:type="gramStart"/>
      <w:r w:rsidR="00A34B8B" w:rsidRPr="00767BC1">
        <w:rPr>
          <w:rFonts w:ascii="Times New Roman" w:hAnsi="Times New Roman" w:cs="Times New Roman"/>
          <w:sz w:val="28"/>
          <w:szCs w:val="28"/>
        </w:rPr>
        <w:t>« Россия</w:t>
      </w:r>
      <w:proofErr w:type="gramEnd"/>
      <w:r w:rsidR="00A34B8B" w:rsidRPr="00767BC1">
        <w:rPr>
          <w:rFonts w:ascii="Times New Roman" w:hAnsi="Times New Roman" w:cs="Times New Roman"/>
          <w:sz w:val="28"/>
          <w:szCs w:val="28"/>
        </w:rPr>
        <w:t xml:space="preserve"> жива».</w:t>
      </w:r>
      <w:r w:rsidR="00550826" w:rsidRPr="00767BC1">
        <w:rPr>
          <w:rFonts w:ascii="Times New Roman" w:hAnsi="Times New Roman" w:cs="Times New Roman"/>
          <w:sz w:val="28"/>
          <w:szCs w:val="28"/>
        </w:rPr>
        <w:t>(выход участников)</w:t>
      </w:r>
    </w:p>
    <w:p w:rsidR="00C430DF" w:rsidRPr="00767BC1" w:rsidRDefault="00C430DF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4AF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767BC1">
        <w:rPr>
          <w:rFonts w:ascii="Times New Roman" w:hAnsi="Times New Roman" w:cs="Times New Roman"/>
          <w:sz w:val="28"/>
          <w:szCs w:val="28"/>
        </w:rPr>
        <w:t>профтех</w:t>
      </w:r>
      <w:proofErr w:type="spellEnd"/>
      <w:r w:rsidRPr="00767BC1">
        <w:rPr>
          <w:rFonts w:ascii="Times New Roman" w:hAnsi="Times New Roman" w:cs="Times New Roman"/>
          <w:sz w:val="28"/>
          <w:szCs w:val="28"/>
        </w:rPr>
        <w:t xml:space="preserve"> рождён в 20-м веке</w:t>
      </w:r>
    </w:p>
    <w:p w:rsidR="00094F45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В 21-м как нам братцы жить</w:t>
      </w:r>
    </w:p>
    <w:p w:rsidR="00094F45" w:rsidRPr="00767BC1" w:rsidRDefault="0065313E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Подскажите </w:t>
      </w:r>
      <w:proofErr w:type="gramStart"/>
      <w:r w:rsidRPr="00767BC1">
        <w:rPr>
          <w:rFonts w:ascii="Times New Roman" w:hAnsi="Times New Roman" w:cs="Times New Roman"/>
          <w:sz w:val="28"/>
          <w:szCs w:val="28"/>
        </w:rPr>
        <w:t xml:space="preserve">люди, </w:t>
      </w:r>
      <w:r w:rsidR="00094F45" w:rsidRPr="00767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F45" w:rsidRPr="00767BC1">
        <w:rPr>
          <w:rFonts w:ascii="Times New Roman" w:hAnsi="Times New Roman" w:cs="Times New Roman"/>
          <w:sz w:val="28"/>
          <w:szCs w:val="28"/>
        </w:rPr>
        <w:t>человеки</w:t>
      </w:r>
      <w:proofErr w:type="spellEnd"/>
      <w:proofErr w:type="gramEnd"/>
    </w:p>
    <w:p w:rsidR="00094F45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Как России лучше послужить</w:t>
      </w:r>
    </w:p>
    <w:p w:rsidR="00094F45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Чтоб в полях пшеница колосилась</w:t>
      </w:r>
    </w:p>
    <w:p w:rsidR="00094F45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Реки здесь молочные текли</w:t>
      </w:r>
    </w:p>
    <w:p w:rsidR="00094F45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Ничего худого не случилось</w:t>
      </w:r>
    </w:p>
    <w:p w:rsidR="00094F45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На просторах матушки земли.</w:t>
      </w:r>
    </w:p>
    <w:p w:rsidR="00094F45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F45" w:rsidRPr="00767BC1" w:rsidRDefault="00094F45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Припев:</w:t>
      </w:r>
    </w:p>
    <w:p w:rsidR="00A12037" w:rsidRPr="00767BC1" w:rsidRDefault="00A12037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037" w:rsidRPr="00767BC1" w:rsidRDefault="00A12037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На том стояли, и будем стоять</w:t>
      </w:r>
    </w:p>
    <w:p w:rsidR="00A12037" w:rsidRPr="00767BC1" w:rsidRDefault="00A12037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И это дело у нас не отнять</w:t>
      </w:r>
    </w:p>
    <w:p w:rsidR="00A12037" w:rsidRPr="00767BC1" w:rsidRDefault="00A12037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>И пусть девизом звучат нам слова</w:t>
      </w:r>
    </w:p>
    <w:p w:rsidR="00A12037" w:rsidRPr="00767BC1" w:rsidRDefault="00B87CD4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BC1">
        <w:rPr>
          <w:rFonts w:ascii="Times New Roman" w:hAnsi="Times New Roman" w:cs="Times New Roman"/>
          <w:sz w:val="28"/>
          <w:szCs w:val="28"/>
        </w:rPr>
        <w:t xml:space="preserve">Трудом </w:t>
      </w:r>
      <w:bookmarkStart w:id="0" w:name="_GoBack"/>
      <w:bookmarkEnd w:id="0"/>
      <w:proofErr w:type="spellStart"/>
      <w:r w:rsidRPr="00767BC1">
        <w:rPr>
          <w:rFonts w:ascii="Times New Roman" w:hAnsi="Times New Roman" w:cs="Times New Roman"/>
          <w:sz w:val="28"/>
          <w:szCs w:val="28"/>
        </w:rPr>
        <w:t>профтеха</w:t>
      </w:r>
      <w:proofErr w:type="spellEnd"/>
      <w:r w:rsidRPr="00767BC1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A12037" w:rsidRPr="00767BC1">
        <w:rPr>
          <w:rFonts w:ascii="Times New Roman" w:hAnsi="Times New Roman" w:cs="Times New Roman"/>
          <w:sz w:val="28"/>
          <w:szCs w:val="28"/>
        </w:rPr>
        <w:t xml:space="preserve"> жива.</w:t>
      </w:r>
    </w:p>
    <w:p w:rsidR="00C964AF" w:rsidRPr="00767BC1" w:rsidRDefault="00C964AF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D75" w:rsidRPr="00767BC1" w:rsidRDefault="00117D75" w:rsidP="00F1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D75" w:rsidRPr="00767BC1" w:rsidRDefault="00117D75" w:rsidP="00F1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D75" w:rsidRPr="00767BC1" w:rsidRDefault="00117D75" w:rsidP="00F1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D75" w:rsidRPr="00767BC1" w:rsidRDefault="00117D75" w:rsidP="00F1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D75" w:rsidRPr="00767BC1" w:rsidRDefault="00117D75" w:rsidP="00F14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31" w:rsidRPr="00767BC1" w:rsidRDefault="00CA1531" w:rsidP="00FF0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1531" w:rsidRPr="00767BC1" w:rsidSect="0063553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8E" w:rsidRDefault="004B638E" w:rsidP="0043287E">
      <w:pPr>
        <w:spacing w:after="0" w:line="240" w:lineRule="auto"/>
      </w:pPr>
      <w:r>
        <w:separator/>
      </w:r>
    </w:p>
  </w:endnote>
  <w:endnote w:type="continuationSeparator" w:id="0">
    <w:p w:rsidR="004B638E" w:rsidRDefault="004B638E" w:rsidP="0043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8E" w:rsidRDefault="004B638E" w:rsidP="0043287E">
      <w:pPr>
        <w:spacing w:after="0" w:line="240" w:lineRule="auto"/>
      </w:pPr>
      <w:r>
        <w:separator/>
      </w:r>
    </w:p>
  </w:footnote>
  <w:footnote w:type="continuationSeparator" w:id="0">
    <w:p w:rsidR="004B638E" w:rsidRDefault="004B638E" w:rsidP="0043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8AC" w:rsidRDefault="008838AC">
    <w:pPr>
      <w:pStyle w:val="a3"/>
      <w:jc w:val="right"/>
    </w:pPr>
  </w:p>
  <w:p w:rsidR="008838AC" w:rsidRDefault="008838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B38"/>
    <w:multiLevelType w:val="hybridMultilevel"/>
    <w:tmpl w:val="5D9ECAF6"/>
    <w:lvl w:ilvl="0" w:tplc="E1DC3B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BF3"/>
    <w:multiLevelType w:val="multilevel"/>
    <w:tmpl w:val="1A92B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55536"/>
    <w:multiLevelType w:val="multilevel"/>
    <w:tmpl w:val="9800B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627E2"/>
    <w:multiLevelType w:val="multilevel"/>
    <w:tmpl w:val="7C1809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F1D43"/>
    <w:multiLevelType w:val="hybridMultilevel"/>
    <w:tmpl w:val="662AE9BA"/>
    <w:lvl w:ilvl="0" w:tplc="41C8EE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7751"/>
    <w:multiLevelType w:val="multilevel"/>
    <w:tmpl w:val="70D4F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2C5626"/>
    <w:multiLevelType w:val="multilevel"/>
    <w:tmpl w:val="3E00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C0"/>
    <w:rsid w:val="00030961"/>
    <w:rsid w:val="00066EB0"/>
    <w:rsid w:val="00067253"/>
    <w:rsid w:val="00094F45"/>
    <w:rsid w:val="00096359"/>
    <w:rsid w:val="000B4D8A"/>
    <w:rsid w:val="000C77C6"/>
    <w:rsid w:val="000E62C4"/>
    <w:rsid w:val="000E7357"/>
    <w:rsid w:val="00117D75"/>
    <w:rsid w:val="00147AAD"/>
    <w:rsid w:val="001C7191"/>
    <w:rsid w:val="001D43EB"/>
    <w:rsid w:val="00247E77"/>
    <w:rsid w:val="002664A1"/>
    <w:rsid w:val="002B5598"/>
    <w:rsid w:val="002C5ED6"/>
    <w:rsid w:val="002D31E8"/>
    <w:rsid w:val="002D3DE4"/>
    <w:rsid w:val="002D74C6"/>
    <w:rsid w:val="003001FB"/>
    <w:rsid w:val="00300A76"/>
    <w:rsid w:val="00305518"/>
    <w:rsid w:val="00310E9F"/>
    <w:rsid w:val="00332B3A"/>
    <w:rsid w:val="00355F7E"/>
    <w:rsid w:val="00363B0A"/>
    <w:rsid w:val="00375625"/>
    <w:rsid w:val="00392B0A"/>
    <w:rsid w:val="00397847"/>
    <w:rsid w:val="003A28B8"/>
    <w:rsid w:val="003D2838"/>
    <w:rsid w:val="003F46CF"/>
    <w:rsid w:val="00425AE4"/>
    <w:rsid w:val="0043287E"/>
    <w:rsid w:val="004608D5"/>
    <w:rsid w:val="004718CB"/>
    <w:rsid w:val="0049669F"/>
    <w:rsid w:val="004B638E"/>
    <w:rsid w:val="005414A1"/>
    <w:rsid w:val="00550826"/>
    <w:rsid w:val="005C5CA7"/>
    <w:rsid w:val="00635531"/>
    <w:rsid w:val="006356D2"/>
    <w:rsid w:val="00642A69"/>
    <w:rsid w:val="0064567B"/>
    <w:rsid w:val="00646F8A"/>
    <w:rsid w:val="0065313E"/>
    <w:rsid w:val="00653AA6"/>
    <w:rsid w:val="006642BB"/>
    <w:rsid w:val="006959FA"/>
    <w:rsid w:val="006D73C0"/>
    <w:rsid w:val="006E1DF6"/>
    <w:rsid w:val="00703905"/>
    <w:rsid w:val="00767BC1"/>
    <w:rsid w:val="007A454C"/>
    <w:rsid w:val="007B7F79"/>
    <w:rsid w:val="007C64CC"/>
    <w:rsid w:val="007D7F9B"/>
    <w:rsid w:val="00820D35"/>
    <w:rsid w:val="008339B3"/>
    <w:rsid w:val="008475C0"/>
    <w:rsid w:val="008642DB"/>
    <w:rsid w:val="008771C5"/>
    <w:rsid w:val="008838AC"/>
    <w:rsid w:val="00885E15"/>
    <w:rsid w:val="00893AD6"/>
    <w:rsid w:val="008C780B"/>
    <w:rsid w:val="008D2049"/>
    <w:rsid w:val="008F252C"/>
    <w:rsid w:val="00901C71"/>
    <w:rsid w:val="00910C77"/>
    <w:rsid w:val="0092006D"/>
    <w:rsid w:val="00960F29"/>
    <w:rsid w:val="0097486D"/>
    <w:rsid w:val="009872F8"/>
    <w:rsid w:val="009B29B0"/>
    <w:rsid w:val="009F163A"/>
    <w:rsid w:val="009F5030"/>
    <w:rsid w:val="009F633E"/>
    <w:rsid w:val="00A1195D"/>
    <w:rsid w:val="00A12037"/>
    <w:rsid w:val="00A139BA"/>
    <w:rsid w:val="00A17D4C"/>
    <w:rsid w:val="00A34B8B"/>
    <w:rsid w:val="00A470A0"/>
    <w:rsid w:val="00A5083C"/>
    <w:rsid w:val="00A5541A"/>
    <w:rsid w:val="00AC784B"/>
    <w:rsid w:val="00AE59B4"/>
    <w:rsid w:val="00B0533E"/>
    <w:rsid w:val="00B87CD4"/>
    <w:rsid w:val="00BA1F1A"/>
    <w:rsid w:val="00BA2517"/>
    <w:rsid w:val="00BA3C45"/>
    <w:rsid w:val="00BC0887"/>
    <w:rsid w:val="00BC20B9"/>
    <w:rsid w:val="00BC2F4C"/>
    <w:rsid w:val="00BC3566"/>
    <w:rsid w:val="00C26CD1"/>
    <w:rsid w:val="00C430DF"/>
    <w:rsid w:val="00C70C81"/>
    <w:rsid w:val="00C829DD"/>
    <w:rsid w:val="00C95EEA"/>
    <w:rsid w:val="00C964AF"/>
    <w:rsid w:val="00CA1531"/>
    <w:rsid w:val="00CB167F"/>
    <w:rsid w:val="00CE3D10"/>
    <w:rsid w:val="00CF234D"/>
    <w:rsid w:val="00D01B43"/>
    <w:rsid w:val="00D25B8C"/>
    <w:rsid w:val="00D26A1F"/>
    <w:rsid w:val="00D32DC7"/>
    <w:rsid w:val="00DD56AA"/>
    <w:rsid w:val="00DE5C6D"/>
    <w:rsid w:val="00DE749F"/>
    <w:rsid w:val="00DF31D4"/>
    <w:rsid w:val="00DF6EBC"/>
    <w:rsid w:val="00E64DA8"/>
    <w:rsid w:val="00E741B0"/>
    <w:rsid w:val="00E84002"/>
    <w:rsid w:val="00E90200"/>
    <w:rsid w:val="00ED0272"/>
    <w:rsid w:val="00EF3040"/>
    <w:rsid w:val="00EF4F89"/>
    <w:rsid w:val="00F06098"/>
    <w:rsid w:val="00F07833"/>
    <w:rsid w:val="00F14D5E"/>
    <w:rsid w:val="00F319AC"/>
    <w:rsid w:val="00F343EF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E7F99-D39C-4D7A-B5EB-A758BA07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31"/>
  </w:style>
  <w:style w:type="paragraph" w:styleId="2">
    <w:name w:val="heading 2"/>
    <w:basedOn w:val="a"/>
    <w:link w:val="20"/>
    <w:uiPriority w:val="9"/>
    <w:qFormat/>
    <w:rsid w:val="00392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87E"/>
  </w:style>
  <w:style w:type="paragraph" w:styleId="a5">
    <w:name w:val="footer"/>
    <w:basedOn w:val="a"/>
    <w:link w:val="a6"/>
    <w:uiPriority w:val="99"/>
    <w:unhideWhenUsed/>
    <w:rsid w:val="0043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87E"/>
  </w:style>
  <w:style w:type="character" w:customStyle="1" w:styleId="stylebigname">
    <w:name w:val="style_big_name"/>
    <w:basedOn w:val="a0"/>
    <w:rsid w:val="00DF31D4"/>
  </w:style>
  <w:style w:type="paragraph" w:customStyle="1" w:styleId="stylebigdescription">
    <w:name w:val="style_big_description"/>
    <w:basedOn w:val="a"/>
    <w:rsid w:val="00DF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7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yrics-tools-font-size">
    <w:name w:val="lyrics-tools-font-size"/>
    <w:basedOn w:val="a0"/>
    <w:rsid w:val="000C77C6"/>
  </w:style>
  <w:style w:type="character" w:customStyle="1" w:styleId="lyrics-tools-font-size-val">
    <w:name w:val="lyrics-tools-font-size-val"/>
    <w:basedOn w:val="a0"/>
    <w:rsid w:val="000C77C6"/>
  </w:style>
  <w:style w:type="paragraph" w:styleId="HTML">
    <w:name w:val="HTML Preformatted"/>
    <w:basedOn w:val="a"/>
    <w:link w:val="HTML0"/>
    <w:uiPriority w:val="99"/>
    <w:semiHidden/>
    <w:unhideWhenUsed/>
    <w:rsid w:val="000C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7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B7F7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2B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block">
    <w:name w:val="article-block"/>
    <w:basedOn w:val="a"/>
    <w:rsid w:val="00CA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9"/>
    <w:uiPriority w:val="39"/>
    <w:rsid w:val="00A17D4C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A1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07">
          <w:marLeft w:val="153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984">
          <w:marLeft w:val="153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956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9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819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9DC0-CB47-4457-B5B1-BBF2D316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роткая</dc:creator>
  <cp:lastModifiedBy>Пользователь Windows</cp:lastModifiedBy>
  <cp:revision>27</cp:revision>
  <cp:lastPrinted>2019-02-17T14:53:00Z</cp:lastPrinted>
  <dcterms:created xsi:type="dcterms:W3CDTF">2018-07-27T06:34:00Z</dcterms:created>
  <dcterms:modified xsi:type="dcterms:W3CDTF">2022-07-06T07:39:00Z</dcterms:modified>
</cp:coreProperties>
</file>